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73E" w:rsidRPr="00A17F55" w:rsidRDefault="00A17F55" w:rsidP="00A17F55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A17F55">
        <w:rPr>
          <w:rFonts w:ascii="Times New Roman" w:hAnsi="Times New Roman" w:cs="Times New Roman"/>
          <w:sz w:val="20"/>
          <w:szCs w:val="20"/>
        </w:rPr>
        <w:t>Running Head: ELEMENTARY NUMBER THEORY</w:t>
      </w:r>
    </w:p>
    <w:p w:rsidR="00A17F55" w:rsidRPr="00A17F55" w:rsidRDefault="00A17F55" w:rsidP="00A17F55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:rsidR="00A17F55" w:rsidRPr="00A17F55" w:rsidRDefault="00A17F55" w:rsidP="00A17F55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:rsidR="00A17F55" w:rsidRPr="00A17F55" w:rsidRDefault="00A17F55" w:rsidP="00A17F55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:rsidR="00A17F55" w:rsidRPr="00A17F55" w:rsidRDefault="00A17F55" w:rsidP="00A17F55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:rsidR="00A17F55" w:rsidRPr="00A17F55" w:rsidRDefault="00A17F55" w:rsidP="00A17F55">
      <w:pPr>
        <w:spacing w:after="0"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17F55">
        <w:rPr>
          <w:rFonts w:ascii="Times New Roman" w:hAnsi="Times New Roman" w:cs="Times New Roman"/>
          <w:sz w:val="20"/>
          <w:szCs w:val="20"/>
        </w:rPr>
        <w:t>Week 3 Application: Elementary Number Theory</w:t>
      </w:r>
    </w:p>
    <w:p w:rsidR="00A17F55" w:rsidRPr="00A17F55" w:rsidRDefault="00A17F55" w:rsidP="00A17F55">
      <w:pPr>
        <w:spacing w:after="0"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17F55">
        <w:rPr>
          <w:rFonts w:ascii="Times New Roman" w:hAnsi="Times New Roman" w:cs="Times New Roman"/>
          <w:sz w:val="20"/>
          <w:szCs w:val="20"/>
        </w:rPr>
        <w:t>Jered McClure</w:t>
      </w:r>
    </w:p>
    <w:p w:rsidR="00A17F55" w:rsidRPr="00A17F55" w:rsidRDefault="00A17F55" w:rsidP="00A17F55">
      <w:pPr>
        <w:spacing w:after="0"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17F55">
        <w:rPr>
          <w:rFonts w:ascii="Times New Roman" w:hAnsi="Times New Roman" w:cs="Times New Roman"/>
          <w:sz w:val="20"/>
          <w:szCs w:val="20"/>
        </w:rPr>
        <w:t>Walden University</w:t>
      </w:r>
    </w:p>
    <w:p w:rsidR="00A17F55" w:rsidRPr="00A17F55" w:rsidRDefault="00A17F55" w:rsidP="00A17F55">
      <w:pPr>
        <w:spacing w:after="0" w:line="48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17F55" w:rsidRPr="00A17F55" w:rsidRDefault="00A17F55" w:rsidP="00A17F55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A17F55">
        <w:rPr>
          <w:rFonts w:ascii="Times New Roman" w:hAnsi="Times New Roman" w:cs="Times New Roman"/>
          <w:sz w:val="20"/>
          <w:szCs w:val="20"/>
        </w:rPr>
        <w:br w:type="page"/>
      </w:r>
    </w:p>
    <w:p w:rsidR="00A17F55" w:rsidRPr="00A17F55" w:rsidRDefault="00A17F55" w:rsidP="00A17F55">
      <w:pPr>
        <w:spacing w:after="0"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17F55">
        <w:rPr>
          <w:rFonts w:ascii="Times New Roman" w:hAnsi="Times New Roman" w:cs="Times New Roman"/>
          <w:sz w:val="20"/>
          <w:szCs w:val="20"/>
        </w:rPr>
        <w:lastRenderedPageBreak/>
        <w:t>Week 3 Application: Elementary Number Theory</w:t>
      </w:r>
    </w:p>
    <w:p w:rsidR="00A17F55" w:rsidRPr="00A17F55" w:rsidRDefault="00A17F55" w:rsidP="00A17F55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A17F55">
        <w:rPr>
          <w:rFonts w:ascii="Times New Roman" w:hAnsi="Times New Roman" w:cs="Times New Roman"/>
          <w:sz w:val="20"/>
          <w:szCs w:val="20"/>
        </w:rPr>
        <w:t>Questions: 3.1-1, 3.2-15, 3.4-2, 3.5-4, 3.6-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17F55" w:rsidRPr="00A17F55" w:rsidTr="00A17F55">
        <w:tc>
          <w:tcPr>
            <w:tcW w:w="9576" w:type="dxa"/>
          </w:tcPr>
          <w:p w:rsidR="00A17F55" w:rsidRDefault="00845336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-1</w:t>
            </w:r>
          </w:p>
          <w:p w:rsidR="00CC0DCD" w:rsidRDefault="00CC0DCD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t m and n be arbitrary integers.</w:t>
            </w:r>
          </w:p>
          <w:p w:rsidR="00527AA5" w:rsidRDefault="00CC0DCD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ider the product of an even m and an odd n is always even.</w:t>
            </w:r>
          </w:p>
          <w:p w:rsidR="00527AA5" w:rsidRDefault="00527AA5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Let m=2k and n=2l+1</w:t>
            </w:r>
          </w:p>
          <w:p w:rsidR="00527AA5" w:rsidRDefault="00527AA5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That is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k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l+1)=</w:t>
            </w:r>
            <w:r w:rsidR="00431E31">
              <w:rPr>
                <w:rFonts w:ascii="Times New Roman" w:hAnsi="Times New Roman" w:cs="Times New Roman"/>
                <w:sz w:val="20"/>
                <w:szCs w:val="20"/>
              </w:rPr>
              <w:t xml:space="preserve"> 2(2kl+k)</w:t>
            </w:r>
            <w:r w:rsidR="0062633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proofErr w:type="spellStart"/>
            <w:r w:rsidR="00626331">
              <w:rPr>
                <w:rFonts w:ascii="Times New Roman" w:hAnsi="Times New Roman" w:cs="Times New Roman"/>
                <w:sz w:val="20"/>
                <w:szCs w:val="20"/>
              </w:rPr>
              <w:t>mn</w:t>
            </w:r>
            <w:proofErr w:type="spellEnd"/>
            <w:r w:rsidR="00CC0D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31E31" w:rsidRDefault="00431E31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Note that 2(2kl+k) is even.</w:t>
            </w:r>
          </w:p>
          <w:p w:rsidR="00845336" w:rsidRPr="00845336" w:rsidRDefault="00431E31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refore, the product of an even integer and an odd integer is always even.</w:t>
            </w:r>
          </w:p>
        </w:tc>
      </w:tr>
      <w:tr w:rsidR="00152087" w:rsidRPr="00A17F55" w:rsidTr="00A17F55">
        <w:tc>
          <w:tcPr>
            <w:tcW w:w="9576" w:type="dxa"/>
          </w:tcPr>
          <w:p w:rsidR="00152087" w:rsidRDefault="00152087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-15</w:t>
            </w:r>
          </w:p>
          <w:p w:rsidR="00152087" w:rsidRDefault="00152087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“Compute 73 div 10 and 73 mod 10”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48623227"/>
                <w:citation/>
              </w:sdtPr>
              <w:sdtContent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instrText xml:space="preserve">CITATION Kev09 \p 124 \l 1033 </w:instrTex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separate"/>
                </w:r>
                <w:r w:rsidRPr="00152087"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(Ferland, 2009, p. 124)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end"/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105B4" w:rsidRDefault="004105B4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t 73, 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C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.</w:t>
            </w:r>
          </w:p>
          <w:p w:rsidR="00152087" w:rsidRDefault="00152087" w:rsidP="004105B4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Observe: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in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7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0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=7</m:t>
              </m:r>
            </m:oMath>
          </w:p>
          <w:p w:rsidR="004105B4" w:rsidRDefault="004105B4" w:rsidP="004105B4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in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73 mod 10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=3</m:t>
              </m:r>
            </m:oMath>
          </w:p>
          <w:p w:rsidR="004105B4" w:rsidRDefault="004105B4" w:rsidP="004105B4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>That is, 73=10(7)+3</w:t>
            </w:r>
          </w:p>
          <w:p w:rsidR="004105B4" w:rsidRDefault="004105B4" w:rsidP="004105B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Such that, n = 73, d = 10, q = 7, r = 3</w:t>
            </w:r>
          </w:p>
          <w:p w:rsidR="004105B4" w:rsidRDefault="004105B4" w:rsidP="004105B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refore, 7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8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</w:tr>
      <w:tr w:rsidR="001F0533" w:rsidRPr="00A17F55" w:rsidTr="00A17F55">
        <w:tc>
          <w:tcPr>
            <w:tcW w:w="9576" w:type="dxa"/>
          </w:tcPr>
          <w:p w:rsidR="001F0533" w:rsidRDefault="001F0533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-2</w:t>
            </w:r>
          </w:p>
          <w:p w:rsidR="001F0533" w:rsidRDefault="001F0533" w:rsidP="001F0533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ve: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7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  <w:sym w:font="Symbol" w:char="F0CE"/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 Q</m:t>
              </m:r>
            </m:oMath>
          </w:p>
          <w:p w:rsidR="001F0533" w:rsidRDefault="001F0533" w:rsidP="001F0533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Observe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at </w:t>
            </w:r>
            <w:proofErr w:type="gramEnd"/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7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3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  <w:p w:rsidR="001F0533" w:rsidRDefault="001F0533" w:rsidP="001F0533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="008B7096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3 div 3 = 7</w:t>
            </w:r>
          </w:p>
          <w:p w:rsidR="001F0533" w:rsidRDefault="001F0533" w:rsidP="001F0533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="008B7096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 mod 3 = 2</w:t>
            </w:r>
          </w:p>
          <w:p w:rsidR="008B7096" w:rsidRDefault="008B7096" w:rsidP="001F0533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>Note that 3 is a prime element of Z and is not divisible by 2 or 5.</w:t>
            </w:r>
          </w:p>
          <w:p w:rsidR="001F0533" w:rsidRPr="00274F97" w:rsidRDefault="008B7096" w:rsidP="001F0533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Therefore,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7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w:sym w:font="Symbol" w:char="F0CF"/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 Q</m:t>
              </m:r>
            </m:oMath>
          </w:p>
        </w:tc>
      </w:tr>
    </w:tbl>
    <w:p w:rsidR="00CA14E9" w:rsidRDefault="00CA14E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A14E9" w:rsidRPr="00A17F55" w:rsidTr="00A17F55">
        <w:tc>
          <w:tcPr>
            <w:tcW w:w="9576" w:type="dxa"/>
          </w:tcPr>
          <w:p w:rsidR="00CA14E9" w:rsidRDefault="00CA14E9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-4</w:t>
            </w:r>
          </w:p>
          <w:p w:rsidR="00CA14E9" w:rsidRDefault="00CA14E9" w:rsidP="00CA14E9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ow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End"/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</m:t>
                  </m:r>
                </m:e>
              </m:rad>
              <m:r>
                <w:rPr>
                  <w:rFonts w:ascii="Cambria Math" w:hAnsi="Cambria Math" w:cs="Times New Roman"/>
                  <w:i/>
                  <w:sz w:val="20"/>
                  <w:szCs w:val="20"/>
                </w:rPr>
                <w:sym w:font="Symbol" w:char="F0CF"/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R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, where</m:t>
              </m:r>
              <m:func>
                <m:func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gcd</m:t>
                  </m: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p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0"/>
                  <w:szCs w:val="20"/>
                </w:rPr>
                <m:t>=1</m:t>
              </m:r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  <w:p w:rsidR="00CA14E9" w:rsidRDefault="00CA14E9" w:rsidP="00CA14E9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Contradiction: Observe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</m:t>
                  </m:r>
                </m:e>
              </m:rad>
              <m:r>
                <w:rPr>
                  <w:rFonts w:ascii="Cambria Math" w:hAnsi="Cambria Math" w:cs="Times New Roman"/>
                  <w:i/>
                  <w:sz w:val="20"/>
                  <w:szCs w:val="20"/>
                </w:rPr>
                <w:sym w:font="Symbol" w:char="F0CE"/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R.</m:t>
              </m:r>
            </m:oMath>
          </w:p>
          <w:p w:rsidR="00CA14E9" w:rsidRDefault="00CA14E9" w:rsidP="00CA14E9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 xml:space="preserve">That is,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</m:t>
                  </m:r>
                </m:e>
              </m:rad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b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where a, b </m:t>
              </m:r>
              <m:r>
                <w:rPr>
                  <w:rFonts w:ascii="Cambria Math" w:hAnsi="Cambria Math" w:cs="Times New Roman"/>
                  <w:i/>
                  <w:sz w:val="20"/>
                  <w:szCs w:val="20"/>
                </w:rPr>
                <w:sym w:font="Symbol" w:char="F0CE"/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Z, and b </m:t>
              </m:r>
              <m:r>
                <w:rPr>
                  <w:rFonts w:ascii="Cambria Math" w:hAnsi="Cambria Math" w:cs="Times New Roman"/>
                  <w:i/>
                  <w:sz w:val="20"/>
                  <w:szCs w:val="20"/>
                </w:rPr>
                <w:sym w:font="Symbol" w:char="F0B9"/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0.</m:t>
              </m:r>
            </m:oMath>
          </w:p>
          <w:p w:rsidR="00CA14E9" w:rsidRDefault="00CA14E9" w:rsidP="00CA14E9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AF297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Specifically, </w:t>
            </w:r>
            <w:proofErr w:type="spellStart"/>
            <w:proofErr w:type="gramStart"/>
            <w:r w:rsidRPr="00AF297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gcd</w:t>
            </w:r>
            <w:proofErr w:type="spellEnd"/>
            <w:r w:rsidRPr="00AF297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(</w:t>
            </w:r>
            <w:proofErr w:type="spellStart"/>
            <w:proofErr w:type="gramEnd"/>
            <w:r w:rsidRPr="00AF297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a,b</w:t>
            </w:r>
            <w:proofErr w:type="spellEnd"/>
            <w:r w:rsidRPr="00AF297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) = 1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  <w:p w:rsidR="00CA14E9" w:rsidRDefault="00CA14E9" w:rsidP="00CA14E9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 xml:space="preserve">Thus,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a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b</m:t>
                  </m:r>
                </m:e>
              </m:rad>
            </m:oMath>
          </w:p>
          <w:p w:rsidR="00CA14E9" w:rsidRDefault="00CA14E9" w:rsidP="00CA14E9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>So, a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 xml:space="preserve">2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=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  <w:p w:rsidR="00CA14E9" w:rsidRDefault="00CA14E9" w:rsidP="00CA14E9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>That is, a mod 2 = 0.</w:t>
            </w:r>
          </w:p>
          <w:p w:rsidR="00CA14E9" w:rsidRDefault="00CA14E9" w:rsidP="00CA14E9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 xml:space="preserve">Thus a =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k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where k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sym w:font="Symbol" w:char="F0CE"/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Z. It follows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=a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=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p</w:t>
            </w:r>
            <w:r w:rsidR="00A75B25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  <w:p w:rsidR="00CA14E9" w:rsidRDefault="00CA14E9" w:rsidP="00CA14E9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>So, b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=</w:t>
            </w:r>
            <w:r w:rsidR="00A75B25">
              <w:rPr>
                <w:rFonts w:ascii="Times New Roman" w:eastAsiaTheme="minorEastAsia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  <w:p w:rsidR="00CA14E9" w:rsidRDefault="00CA14E9" w:rsidP="00CA14E9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>Since b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mod 2 = 0, then b mod 2 =0.</w:t>
            </w:r>
          </w:p>
          <w:p w:rsidR="00CA14E9" w:rsidRPr="003D2CEC" w:rsidRDefault="00CA14E9" w:rsidP="00CA14E9">
            <w:pPr>
              <w:spacing w:line="48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AF297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Note, </w:t>
            </w:r>
            <w:proofErr w:type="spellStart"/>
            <w:proofErr w:type="gramStart"/>
            <w:r w:rsidRPr="00AF297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gcd</w:t>
            </w:r>
            <w:proofErr w:type="spellEnd"/>
            <w:r w:rsidRPr="00AF297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(</w:t>
            </w:r>
            <w:proofErr w:type="spellStart"/>
            <w:proofErr w:type="gramEnd"/>
            <w:r w:rsidRPr="00AF297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a,b</w:t>
            </w:r>
            <w:proofErr w:type="spellEnd"/>
            <w:r w:rsidRPr="00AF297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)=2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This is a contradiction.</w:t>
            </w:r>
          </w:p>
          <w:p w:rsidR="00CA14E9" w:rsidRDefault="00CA14E9" w:rsidP="00CA14E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Therefore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</m:t>
                  </m:r>
                </m:e>
              </m:rad>
              <m:r>
                <w:rPr>
                  <w:rFonts w:ascii="Cambria Math" w:hAnsi="Cambria Math" w:cs="Times New Roman"/>
                  <w:i/>
                  <w:sz w:val="20"/>
                  <w:szCs w:val="20"/>
                </w:rPr>
                <w:sym w:font="Symbol" w:char="F0CF"/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R.</m:t>
              </m:r>
            </m:oMath>
          </w:p>
        </w:tc>
      </w:tr>
      <w:tr w:rsidR="00D0061B" w:rsidRPr="00A17F55" w:rsidTr="00A17F55">
        <w:tc>
          <w:tcPr>
            <w:tcW w:w="9576" w:type="dxa"/>
          </w:tcPr>
          <w:p w:rsidR="00D0061B" w:rsidRDefault="00D0061B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-1</w:t>
            </w:r>
          </w:p>
          <w:p w:rsidR="00D0061B" w:rsidRDefault="00D0061B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ue or False: 5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A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(mod 10)</w:t>
            </w:r>
          </w:p>
          <w:p w:rsidR="00D0061B" w:rsidRDefault="00B1277A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Observe that 15|(55-10)</w:t>
            </w:r>
          </w:p>
          <w:p w:rsidR="00B1277A" w:rsidRDefault="00B1277A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15(3)=45</w:t>
            </w:r>
          </w:p>
          <w:p w:rsidR="00B1277A" w:rsidRDefault="00B1277A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45+10=55</w:t>
            </w:r>
          </w:p>
          <w:p w:rsidR="00B1277A" w:rsidRDefault="00B1277A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refore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A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(mod 10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s a true assertion.</w:t>
            </w:r>
          </w:p>
        </w:tc>
      </w:tr>
    </w:tbl>
    <w:p w:rsidR="00A17F55" w:rsidRPr="00A17F55" w:rsidRDefault="00A17F55" w:rsidP="00A17F55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:rsidR="00A17F55" w:rsidRPr="00A17F55" w:rsidRDefault="00A17F55" w:rsidP="00A17F55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A17F55">
        <w:rPr>
          <w:rFonts w:ascii="Times New Roman" w:hAnsi="Times New Roman" w:cs="Times New Roman"/>
          <w:sz w:val="20"/>
          <w:szCs w:val="20"/>
        </w:rPr>
        <w:br w:type="page"/>
      </w:r>
    </w:p>
    <w:p w:rsidR="00A17F55" w:rsidRPr="00A17F55" w:rsidRDefault="00274F97" w:rsidP="00A17F55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ction 3.1: Odd e</w:t>
      </w:r>
      <w:r w:rsidR="00A17F55" w:rsidRPr="00A17F55">
        <w:rPr>
          <w:rFonts w:ascii="Times New Roman" w:hAnsi="Times New Roman" w:cs="Times New Roman"/>
          <w:sz w:val="20"/>
          <w:szCs w:val="20"/>
        </w:rPr>
        <w:t>xercises 1-13 (Note that question 1 is at the top of this pap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17F55" w:rsidRPr="00A17F55" w:rsidTr="00A17F55">
        <w:tc>
          <w:tcPr>
            <w:tcW w:w="9576" w:type="dxa"/>
          </w:tcPr>
          <w:p w:rsidR="00A17F55" w:rsidRDefault="006573D5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-3</w:t>
            </w:r>
          </w:p>
          <w:p w:rsidR="006573D5" w:rsidRDefault="006573D5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ider if n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s even then n is even.</w:t>
            </w:r>
          </w:p>
          <w:p w:rsidR="006573D5" w:rsidRDefault="006573D5" w:rsidP="006573D5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Let 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C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and n=2k</w:t>
            </w:r>
            <w:r w:rsidR="00C51E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573D5" w:rsidRDefault="006573D5" w:rsidP="006573D5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That is n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n(n)=2k(2k)=4k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6573D5" w:rsidRDefault="006573D5" w:rsidP="006573D5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Note that 4k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s even.</w:t>
            </w:r>
          </w:p>
          <w:p w:rsidR="006573D5" w:rsidRPr="006573D5" w:rsidRDefault="006573D5" w:rsidP="006573D5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refore, if n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s even then n is even.</w:t>
            </w:r>
          </w:p>
        </w:tc>
      </w:tr>
      <w:tr w:rsidR="006573D5" w:rsidRPr="00A17F55" w:rsidTr="00A17F55">
        <w:tc>
          <w:tcPr>
            <w:tcW w:w="9576" w:type="dxa"/>
          </w:tcPr>
          <w:p w:rsidR="006573D5" w:rsidRDefault="006573D5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-5</w:t>
            </w:r>
          </w:p>
          <w:p w:rsidR="006573D5" w:rsidRDefault="006573D5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ider for every even integer, n, (-1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=1</w:t>
            </w:r>
            <w:r w:rsidR="00283A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51EE2" w:rsidRDefault="00C51EE2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Let 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C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and n = 2k.</w:t>
            </w:r>
          </w:p>
          <w:p w:rsidR="00C51EE2" w:rsidRDefault="00C51EE2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Such that, (-1)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1.</w:t>
            </w:r>
          </w:p>
          <w:p w:rsidR="00C51EE2" w:rsidRDefault="00C51EE2" w:rsidP="00A17F55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Observe that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End"/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(-1)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k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  <w:p w:rsidR="00C51EE2" w:rsidRDefault="00C51EE2" w:rsidP="00283AD3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="00283AD3">
              <w:rPr>
                <w:rFonts w:ascii="Times New Roman" w:eastAsiaTheme="minorEastAsia" w:hAnsi="Times New Roman" w:cs="Times New Roman"/>
                <w:sz w:val="20"/>
                <w:szCs w:val="20"/>
              </w:rPr>
              <w:t>Note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1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=1</m:t>
              </m:r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  <w:p w:rsidR="00283AD3" w:rsidRPr="00C51EE2" w:rsidRDefault="00283AD3" w:rsidP="00283AD3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Therefore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 every even integer, n, (-1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=1.</w:t>
            </w:r>
          </w:p>
        </w:tc>
      </w:tr>
      <w:tr w:rsidR="00283AD3" w:rsidRPr="00A17F55" w:rsidTr="00A17F55">
        <w:tc>
          <w:tcPr>
            <w:tcW w:w="9576" w:type="dxa"/>
          </w:tcPr>
          <w:p w:rsidR="00283AD3" w:rsidRDefault="00283AD3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-7</w:t>
            </w:r>
          </w:p>
          <w:p w:rsidR="00283AD3" w:rsidRDefault="00E06BF1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283AD3">
              <w:rPr>
                <w:rFonts w:ascii="Times New Roman" w:hAnsi="Times New Roman" w:cs="Times New Roman"/>
                <w:sz w:val="20"/>
                <w:szCs w:val="20"/>
              </w:rPr>
              <w:t>hat is the status of a Television after the power button on 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 remote is pressed 50 times, starting from on?</w:t>
            </w:r>
          </w:p>
          <w:p w:rsidR="00E06BF1" w:rsidRDefault="00E06BF1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Let on=1 and off = -1</w:t>
            </w:r>
            <w:r w:rsidR="00713A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3A94" w:rsidRPr="00713A94" w:rsidRDefault="00E06BF1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Specifically, on = (-1)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713A9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713A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E06BF1" w:rsidRPr="00713A94" w:rsidRDefault="00713A94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>(Which is the same formula 3.1-5, for every even integer, n, (-1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=1 .)</w:t>
            </w:r>
          </w:p>
          <w:p w:rsidR="00713A94" w:rsidRPr="00713A94" w:rsidRDefault="00713A94" w:rsidP="00713A94">
            <w:pPr>
              <w:spacing w:line="480" w:lineRule="auto"/>
              <w:ind w:left="720" w:hanging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Thus, the status is (-1)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1.</w:t>
            </w:r>
          </w:p>
          <w:p w:rsidR="00713A94" w:rsidRPr="00713A94" w:rsidRDefault="00713A94" w:rsidP="00713A94">
            <w:pPr>
              <w:spacing w:line="480" w:lineRule="auto"/>
              <w:ind w:left="720" w:hanging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refore, the Television will be on after the power button is pressed 50 times.</w:t>
            </w:r>
          </w:p>
        </w:tc>
      </w:tr>
    </w:tbl>
    <w:p w:rsidR="00713A94" w:rsidRDefault="00713A9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13A94" w:rsidRPr="00A17F55" w:rsidTr="00A17F55">
        <w:tc>
          <w:tcPr>
            <w:tcW w:w="9576" w:type="dxa"/>
          </w:tcPr>
          <w:p w:rsidR="00713A94" w:rsidRDefault="00713A94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-9</w:t>
            </w:r>
          </w:p>
          <w:p w:rsidR="00713A94" w:rsidRDefault="00713A94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ider a|0</w:t>
            </w:r>
            <w:r w:rsidR="00CD5B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3A94" w:rsidRDefault="00713A94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Let 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C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="00CD5B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D5B62" w:rsidRDefault="00CD5B62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Note that 0=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D5B62" w:rsidRDefault="00CD5B62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That is, 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C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 o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C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  <w:p w:rsidR="00CD5B62" w:rsidRDefault="00CD5B62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In either cas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=0.</w:t>
            </w:r>
          </w:p>
          <w:p w:rsidR="00CD5B62" w:rsidRDefault="00CD5B62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us, a|0.</w:t>
            </w:r>
          </w:p>
        </w:tc>
      </w:tr>
      <w:tr w:rsidR="00CD5B62" w:rsidRPr="00A17F55" w:rsidTr="00A17F55">
        <w:tc>
          <w:tcPr>
            <w:tcW w:w="9576" w:type="dxa"/>
          </w:tcPr>
          <w:p w:rsidR="00CD5B62" w:rsidRDefault="00CD5B62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-11</w:t>
            </w:r>
          </w:p>
          <w:p w:rsidR="00CD5B62" w:rsidRDefault="00CD5B62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ider if a|1, then a 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1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</w:p>
          <w:p w:rsidR="00E47C58" w:rsidRDefault="00E47C58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That is 1=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47C58" w:rsidRDefault="00E47C58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Note that when a=1, k=1.</w:t>
            </w:r>
          </w:p>
          <w:p w:rsidR="00E47C58" w:rsidRDefault="00E47C58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Also, when a=-1, k=-1.</w:t>
            </w:r>
          </w:p>
          <w:p w:rsidR="00E47C58" w:rsidRDefault="00E47C58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-1(-1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=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1, and 1(1)=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1.</w:t>
            </w:r>
          </w:p>
          <w:p w:rsidR="00E47C58" w:rsidRPr="00E47C58" w:rsidRDefault="00E47C58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refore, if a|1, then a 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1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</w:p>
        </w:tc>
      </w:tr>
    </w:tbl>
    <w:p w:rsidR="002E3579" w:rsidRDefault="002E357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E4AA8" w:rsidRPr="00A17F55" w:rsidTr="00A17F55">
        <w:tc>
          <w:tcPr>
            <w:tcW w:w="9576" w:type="dxa"/>
          </w:tcPr>
          <w:p w:rsidR="00AE4AA8" w:rsidRDefault="00AE4AA8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-13</w:t>
            </w:r>
          </w:p>
          <w:p w:rsidR="00AE4AA8" w:rsidRDefault="00C65AFD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Part A): </w:t>
            </w:r>
            <w:r w:rsidR="00AE4AA8">
              <w:rPr>
                <w:rFonts w:ascii="Times New Roman" w:hAnsi="Times New Roman" w:cs="Times New Roman"/>
                <w:sz w:val="20"/>
                <w:szCs w:val="20"/>
              </w:rPr>
              <w:t>Consider, (a-1)</w:t>
            </w:r>
            <w:proofErr w:type="gramStart"/>
            <w:r w:rsidR="00AE4AA8">
              <w:rPr>
                <w:rFonts w:ascii="Times New Roman" w:hAnsi="Times New Roman" w:cs="Times New Roman"/>
                <w:sz w:val="20"/>
                <w:szCs w:val="20"/>
              </w:rPr>
              <w:t>|(</w:t>
            </w:r>
            <w:proofErr w:type="gramEnd"/>
            <w:r w:rsidR="00AE4AA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AE4AA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AE4AA8">
              <w:rPr>
                <w:rFonts w:ascii="Times New Roman" w:hAnsi="Times New Roman" w:cs="Times New Roman"/>
                <w:sz w:val="20"/>
                <w:szCs w:val="20"/>
              </w:rPr>
              <w:t xml:space="preserve">-1) where a </w:t>
            </w:r>
            <w:r w:rsidR="00AE4AA8">
              <w:rPr>
                <w:rFonts w:ascii="Times New Roman" w:hAnsi="Times New Roman" w:cs="Times New Roman"/>
                <w:sz w:val="20"/>
                <w:szCs w:val="20"/>
              </w:rPr>
              <w:sym w:font="Symbol" w:char="F0CE"/>
            </w:r>
            <w:r w:rsidR="00AE4AA8">
              <w:rPr>
                <w:rFonts w:ascii="Times New Roman" w:hAnsi="Times New Roman" w:cs="Times New Roman"/>
                <w:sz w:val="20"/>
                <w:szCs w:val="20"/>
              </w:rPr>
              <w:t xml:space="preserve"> Z.</w:t>
            </w:r>
          </w:p>
          <w:p w:rsidR="00AE4AA8" w:rsidRDefault="00AE4AA8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C65A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bserve (a-1)|(a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1)  = </w:t>
            </w:r>
          </w:p>
          <w:p w:rsidR="00923BF7" w:rsidRDefault="00AE4AA8" w:rsidP="00923BF7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23BF7">
              <w:rPr>
                <w:rFonts w:ascii="Times New Roman" w:hAnsi="Times New Roman" w:cs="Times New Roman"/>
                <w:sz w:val="20"/>
                <w:szCs w:val="20"/>
              </w:rPr>
              <w:t>(a-1)|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a+1)(a-1)</w:t>
            </w:r>
            <w:r w:rsidR="00923BF7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  <w:p w:rsidR="00923BF7" w:rsidRDefault="00923BF7" w:rsidP="00923BF7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AE4A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a+1)</w:t>
            </w:r>
          </w:p>
          <w:p w:rsidR="00AE4AA8" w:rsidRDefault="00AE4AA8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579" w:rsidRPr="00AE4AA8" w:rsidRDefault="00C65AFD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Part B): </w:t>
            </w:r>
            <w:r w:rsidR="002E357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tbl>
            <w:tblPr>
              <w:tblW w:w="3120" w:type="dxa"/>
              <w:jc w:val="center"/>
              <w:tblLook w:val="04A0" w:firstRow="1" w:lastRow="0" w:firstColumn="1" w:lastColumn="0" w:noHBand="0" w:noVBand="1"/>
            </w:tblPr>
            <w:tblGrid>
              <w:gridCol w:w="520"/>
              <w:gridCol w:w="520"/>
              <w:gridCol w:w="520"/>
              <w:gridCol w:w="520"/>
              <w:gridCol w:w="520"/>
              <w:gridCol w:w="520"/>
            </w:tblGrid>
            <w:tr w:rsidR="002E3579" w:rsidRPr="002E3579" w:rsidTr="002E3579">
              <w:trPr>
                <w:trHeight w:val="516"/>
                <w:jc w:val="center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E3579" w:rsidRPr="002E3579" w:rsidRDefault="002E3579" w:rsidP="002E35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E3579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2E3579" w:rsidRPr="002E3579" w:rsidRDefault="002E3579" w:rsidP="002E35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E3579">
                    <w:rPr>
                      <w:rFonts w:ascii="Calibri" w:eastAsia="Times New Roman" w:hAnsi="Calibri" w:cs="Calibri"/>
                      <w:color w:val="000000"/>
                    </w:rPr>
                    <w:t>(a-1)(a-1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E3579" w:rsidRPr="002E3579" w:rsidRDefault="002E3579" w:rsidP="002E35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E3579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E3579" w:rsidRPr="002E3579" w:rsidRDefault="002E3579" w:rsidP="002E35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E3579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2E3579" w:rsidRPr="002E3579" w:rsidTr="002E3579">
              <w:trPr>
                <w:trHeight w:val="516"/>
                <w:jc w:val="center"/>
              </w:trPr>
              <w:tc>
                <w:tcPr>
                  <w:tcW w:w="520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E3579" w:rsidRPr="002E3579" w:rsidRDefault="002E3579" w:rsidP="002E35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vertAlign w:val="superscrip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a</w:t>
                  </w:r>
                  <w:r>
                    <w:rPr>
                      <w:rFonts w:ascii="Calibri" w:eastAsia="Times New Roman" w:hAnsi="Calibri" w:cs="Calibri"/>
                      <w:color w:val="000000"/>
                      <w:vertAlign w:val="superscript"/>
                    </w:rPr>
                    <w:t>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2E3579" w:rsidRPr="002E3579" w:rsidRDefault="002E3579" w:rsidP="002E35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E3579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2E3579" w:rsidRPr="002E3579" w:rsidRDefault="002E3579" w:rsidP="002E35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E3579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2E3579" w:rsidRPr="002E3579" w:rsidRDefault="002E3579" w:rsidP="002E35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E3579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2E3579" w:rsidRPr="002E3579" w:rsidRDefault="002E3579" w:rsidP="002E35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E3579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520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E3579" w:rsidRPr="002E3579" w:rsidRDefault="002E3579" w:rsidP="002E35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E3579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2E3579" w:rsidRPr="002E3579" w:rsidTr="002E3579">
              <w:trPr>
                <w:trHeight w:val="516"/>
                <w:jc w:val="center"/>
              </w:trPr>
              <w:tc>
                <w:tcPr>
                  <w:tcW w:w="520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E3579" w:rsidRPr="002E3579" w:rsidRDefault="002E3579" w:rsidP="002E35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2E3579" w:rsidRPr="002E3579" w:rsidRDefault="002E3579" w:rsidP="002E35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E3579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2E3579" w:rsidRPr="002E3579" w:rsidRDefault="002E3579" w:rsidP="002E35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E3579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2E3579" w:rsidRPr="002E3579" w:rsidRDefault="002E3579" w:rsidP="002E35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E3579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2E3579" w:rsidRPr="002E3579" w:rsidRDefault="002E3579" w:rsidP="002E35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E3579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520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2E3579" w:rsidRPr="002E3579" w:rsidRDefault="002E3579" w:rsidP="002E35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2E3579" w:rsidRPr="002E3579" w:rsidTr="002E3579">
              <w:trPr>
                <w:trHeight w:val="516"/>
                <w:jc w:val="center"/>
              </w:trPr>
              <w:tc>
                <w:tcPr>
                  <w:tcW w:w="520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E3579" w:rsidRPr="002E3579" w:rsidRDefault="002E3579" w:rsidP="002E35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2E3579" w:rsidRPr="002E3579" w:rsidRDefault="002E3579" w:rsidP="002E35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E3579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2E3579" w:rsidRPr="002E3579" w:rsidRDefault="002E3579" w:rsidP="002E35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E3579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2E3579" w:rsidRPr="002E3579" w:rsidRDefault="002E3579" w:rsidP="002E35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E3579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2E3579" w:rsidRPr="002E3579" w:rsidRDefault="002E3579" w:rsidP="002E35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E3579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520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2E3579" w:rsidRPr="002E3579" w:rsidRDefault="002E3579" w:rsidP="002E35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2E3579" w:rsidRPr="002E3579" w:rsidTr="002E3579">
              <w:trPr>
                <w:trHeight w:val="516"/>
                <w:jc w:val="center"/>
              </w:trPr>
              <w:tc>
                <w:tcPr>
                  <w:tcW w:w="520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E3579" w:rsidRPr="002E3579" w:rsidRDefault="002E3579" w:rsidP="002E35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2E3579" w:rsidRPr="002E3579" w:rsidRDefault="002E3579" w:rsidP="002E35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E3579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2E3579" w:rsidRPr="002E3579" w:rsidRDefault="002E3579" w:rsidP="002E35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E3579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2E3579" w:rsidRPr="002E3579" w:rsidRDefault="002E3579" w:rsidP="002E35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E3579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:rsidR="002E3579" w:rsidRPr="002E3579" w:rsidRDefault="002E3579" w:rsidP="002E35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E3579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E3579" w:rsidRPr="002E3579" w:rsidRDefault="002E3579" w:rsidP="002E35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E3579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2E3579" w:rsidRPr="002E3579" w:rsidTr="002E3579">
              <w:trPr>
                <w:trHeight w:val="516"/>
                <w:jc w:val="center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E3579" w:rsidRPr="002E3579" w:rsidRDefault="002E3579" w:rsidP="002E35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E3579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2E3579" w:rsidRPr="002E3579" w:rsidRDefault="002E3579" w:rsidP="002E35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E3579">
                    <w:rPr>
                      <w:rFonts w:ascii="Calibri" w:eastAsia="Times New Roman" w:hAnsi="Calibri" w:cs="Calibri"/>
                      <w:color w:val="000000"/>
                    </w:rPr>
                    <w:t>(a-1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E3579" w:rsidRPr="002E3579" w:rsidRDefault="002E3579" w:rsidP="002E35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E3579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E3579" w:rsidRPr="002E3579" w:rsidRDefault="002E3579" w:rsidP="002E35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E3579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</w:tbl>
          <w:p w:rsidR="00C65AFD" w:rsidRDefault="00C65AFD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579" w:rsidRPr="00AE4AA8" w:rsidRDefault="002E3579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7F55" w:rsidRPr="00A17F55" w:rsidRDefault="00A17F55" w:rsidP="00A17F55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:rsidR="00A17F55" w:rsidRPr="00A17F55" w:rsidRDefault="00A17F55" w:rsidP="00A17F55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A17F55">
        <w:rPr>
          <w:rFonts w:ascii="Times New Roman" w:hAnsi="Times New Roman" w:cs="Times New Roman"/>
          <w:sz w:val="20"/>
          <w:szCs w:val="20"/>
        </w:rPr>
        <w:br w:type="page"/>
      </w:r>
    </w:p>
    <w:p w:rsidR="00A17F55" w:rsidRPr="00A17F55" w:rsidRDefault="00A17F55" w:rsidP="00A17F55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A17F55">
        <w:rPr>
          <w:rFonts w:ascii="Times New Roman" w:hAnsi="Times New Roman" w:cs="Times New Roman"/>
          <w:sz w:val="20"/>
          <w:szCs w:val="20"/>
        </w:rPr>
        <w:t xml:space="preserve">Section 3.2: </w:t>
      </w:r>
      <w:r w:rsidR="00274F97">
        <w:rPr>
          <w:rFonts w:ascii="Times New Roman" w:hAnsi="Times New Roman" w:cs="Times New Roman"/>
          <w:sz w:val="20"/>
          <w:szCs w:val="20"/>
        </w:rPr>
        <w:t>Odd e</w:t>
      </w:r>
      <w:r w:rsidRPr="00A17F55">
        <w:rPr>
          <w:rFonts w:ascii="Times New Roman" w:hAnsi="Times New Roman" w:cs="Times New Roman"/>
          <w:sz w:val="20"/>
          <w:szCs w:val="20"/>
        </w:rPr>
        <w:t>xercises 11-19 (Note that question 15 is at the top of this paper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17F55" w:rsidRPr="00A17F55" w:rsidTr="00A17F55">
        <w:tc>
          <w:tcPr>
            <w:tcW w:w="9576" w:type="dxa"/>
          </w:tcPr>
          <w:p w:rsidR="00A17F55" w:rsidRDefault="00AB6370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-11</w:t>
            </w:r>
          </w:p>
          <w:p w:rsidR="00AB6370" w:rsidRDefault="00AB6370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“Find the quotient and remainder resulting from the integer division problems”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10795789"/>
                <w:citation/>
              </w:sdtPr>
              <w:sdtContent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instrText xml:space="preserve">CITATION Kev09 \p 124 \l 1033 </w:instrTex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 xml:space="preserve"> </w:t>
                </w:r>
                <w:r w:rsidRPr="00AB6370"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(Ferland, 2009, p. 124)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end"/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72"/>
              <w:gridCol w:w="4673"/>
            </w:tblGrid>
            <w:tr w:rsidR="00AB6370" w:rsidTr="00AB6370">
              <w:tc>
                <w:tcPr>
                  <w:tcW w:w="4672" w:type="dxa"/>
                </w:tcPr>
                <w:p w:rsidR="00AB6370" w:rsidRDefault="00AB6370" w:rsidP="00AB6370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: 127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Symbol" w:char="F0B8"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  <w:p w:rsidR="00152087" w:rsidRDefault="00152087" w:rsidP="00AB6370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Let n, d, q, r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Symbol" w:char="F0CE"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Z.</w:t>
                  </w:r>
                </w:p>
                <w:p w:rsidR="00AB6370" w:rsidRDefault="00AB6370" w:rsidP="00AB6370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If n = 127 and d=12, then q = 10 and r = 7</w:t>
                  </w:r>
                </w:p>
                <w:p w:rsidR="00AB6370" w:rsidRDefault="00AB6370" w:rsidP="00AB6370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That is, 127=12(10)+7</w:t>
                  </w:r>
                </w:p>
                <w:p w:rsidR="00AB6370" w:rsidRDefault="00AB6370" w:rsidP="00AB6370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uch that, 127 div 12 = 10 and 127 mod 12 = 7</w:t>
                  </w:r>
                </w:p>
              </w:tc>
              <w:tc>
                <w:tcPr>
                  <w:tcW w:w="4673" w:type="dxa"/>
                </w:tcPr>
                <w:p w:rsidR="00AB6370" w:rsidRDefault="00AB6370" w:rsidP="00AB6370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: 216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Symbol" w:char="F0B8"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  <w:p w:rsidR="00152087" w:rsidRDefault="00152087" w:rsidP="00AB6370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Let n, d, q, r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Symbol" w:char="F0CE"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Z.</w:t>
                  </w:r>
                </w:p>
                <w:p w:rsidR="00AB6370" w:rsidRDefault="00AB6370" w:rsidP="00AB6370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If n = 216 and d = 15, then q = 14 and r = 6</w:t>
                  </w:r>
                </w:p>
                <w:p w:rsidR="00AB6370" w:rsidRDefault="00AB6370" w:rsidP="00AB6370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That is, 216=15(14)+6</w:t>
                  </w:r>
                </w:p>
                <w:p w:rsidR="00AB6370" w:rsidRDefault="00AB6370" w:rsidP="00AB6370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uch that, 216 div 15 = 14 and 216 mod 15 = 6</w:t>
                  </w:r>
                </w:p>
              </w:tc>
            </w:tr>
          </w:tbl>
          <w:p w:rsidR="00AB6370" w:rsidRPr="00A17F55" w:rsidRDefault="00AB6370" w:rsidP="00AB637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6370" w:rsidRPr="00A17F55" w:rsidTr="00A17F55">
        <w:tc>
          <w:tcPr>
            <w:tcW w:w="9576" w:type="dxa"/>
          </w:tcPr>
          <w:p w:rsidR="00AB6370" w:rsidRDefault="00AB6370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-13</w:t>
            </w:r>
          </w:p>
          <w:p w:rsidR="00AB6370" w:rsidRDefault="00AB6370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“Verify the conclusions of the Division Algorithm for each of the following”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07542431"/>
                <w:citation/>
              </w:sdtPr>
              <w:sdtContent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instrText xml:space="preserve">CITATION Kev09 \p 124 \l 1033 </w:instrTex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 xml:space="preserve"> </w:t>
                </w:r>
                <w:r w:rsidRPr="00AB6370"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(Ferland, 2009, p. 124)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end"/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72"/>
              <w:gridCol w:w="4673"/>
            </w:tblGrid>
            <w:tr w:rsidR="00AB6370" w:rsidTr="00AB6370">
              <w:tc>
                <w:tcPr>
                  <w:tcW w:w="4672" w:type="dxa"/>
                </w:tcPr>
                <w:p w:rsidR="00AB6370" w:rsidRDefault="00AB6370" w:rsidP="00A17F55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:</w:t>
                  </w:r>
                  <w:r w:rsidR="00F12CD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n = 45 and d = 7</w:t>
                  </w:r>
                </w:p>
                <w:p w:rsidR="00152087" w:rsidRDefault="00152087" w:rsidP="00A17F55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Let n, d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Symbol" w:char="F0CE"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Z.</w:t>
                  </w:r>
                </w:p>
                <w:p w:rsidR="00F12CD8" w:rsidRDefault="00F12CD8" w:rsidP="00A17F55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Note that 45 div 7 = 6 and 45 mod 7 = 3</w:t>
                  </w:r>
                </w:p>
                <w:p w:rsidR="00F12CD8" w:rsidRDefault="00F12CD8" w:rsidP="00A17F55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That is, 45=7(6)+3</w:t>
                  </w:r>
                </w:p>
                <w:p w:rsidR="00152087" w:rsidRDefault="00F12CD8" w:rsidP="00A17F55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Such that, n = 45, d = 7, q = 6, and r = 3</w:t>
                  </w:r>
                </w:p>
                <w:p w:rsidR="00F12CD8" w:rsidRDefault="00152087" w:rsidP="00A17F55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Where q, r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Symbol" w:char="F0CE"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Z</w:t>
                  </w:r>
                  <w:r w:rsidR="00F12CD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  <w:r w:rsidR="00F12CD8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Therefore, 45</w:t>
                  </w:r>
                  <w:r w:rsidR="00F12CD8"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Symbol" w:char="F0B8"/>
                  </w:r>
                  <w:r w:rsidR="00F12C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4673" w:type="dxa"/>
                </w:tcPr>
                <w:p w:rsidR="00AB6370" w:rsidRDefault="00F12CD8" w:rsidP="00A17F55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: n=-37 and d = 4</w:t>
                  </w:r>
                </w:p>
                <w:p w:rsidR="00152087" w:rsidRDefault="00152087" w:rsidP="00A17F55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Let n, d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Symbol" w:char="F0CE"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Z.</w:t>
                  </w:r>
                </w:p>
                <w:p w:rsidR="00F12CD8" w:rsidRDefault="00F12CD8" w:rsidP="00A17F55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Note that -37 div 4 = -9 and -37 mod 4 = -1</w:t>
                  </w:r>
                </w:p>
                <w:p w:rsidR="00F12CD8" w:rsidRDefault="00F12CD8" w:rsidP="00A17F55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That is, -37 = 4(-9)-1</w:t>
                  </w:r>
                </w:p>
                <w:p w:rsidR="00152087" w:rsidRDefault="00F12CD8" w:rsidP="00A17F55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Such that, n = -37, d = 4, q = -9, and r = -1</w:t>
                  </w:r>
                </w:p>
                <w:p w:rsidR="00F12CD8" w:rsidRDefault="00152087" w:rsidP="00A17F55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Where q, r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Symbol" w:char="F0CE"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Z</w:t>
                  </w:r>
                  <w:r w:rsidR="00F12C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F12CD8" w:rsidRDefault="00F12CD8" w:rsidP="00A17F55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Therefore, -37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Symbol" w:char="F0B8"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</w:tr>
          </w:tbl>
          <w:p w:rsidR="00AB6370" w:rsidRDefault="00AB6370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087" w:rsidRPr="00A17F55" w:rsidTr="00A17F55">
        <w:tc>
          <w:tcPr>
            <w:tcW w:w="9576" w:type="dxa"/>
          </w:tcPr>
          <w:p w:rsidR="00152087" w:rsidRDefault="00152087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-17</w:t>
            </w:r>
          </w:p>
          <w:p w:rsidR="00152087" w:rsidRDefault="008056E9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ute the following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72"/>
              <w:gridCol w:w="4673"/>
            </w:tblGrid>
            <w:tr w:rsidR="008056E9" w:rsidTr="008056E9">
              <w:tc>
                <w:tcPr>
                  <w:tcW w:w="4672" w:type="dxa"/>
                </w:tcPr>
                <w:p w:rsidR="008056E9" w:rsidRDefault="008056E9" w:rsidP="00A17F55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: 67 div 13 and 67 mod 13</w:t>
                  </w:r>
                </w:p>
                <w:p w:rsidR="008056E9" w:rsidRDefault="008056E9" w:rsidP="008056E9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Let 67, 13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Symbol" w:char="F0CE"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Z.</w:t>
                  </w:r>
                </w:p>
                <w:p w:rsidR="008056E9" w:rsidRDefault="008056E9" w:rsidP="008056E9">
                  <w:pPr>
                    <w:spacing w:line="480" w:lineRule="auto"/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Observe: </w:t>
                  </w:r>
                  <m:oMath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nt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67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13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=5</m:t>
                    </m:r>
                  </m:oMath>
                </w:p>
                <w:p w:rsidR="008056E9" w:rsidRDefault="008056E9" w:rsidP="008056E9">
                  <w:pPr>
                    <w:spacing w:line="480" w:lineRule="auto"/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  <w:tab/>
                  </w:r>
                  <m:oMath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int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67 mod 13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=2</m:t>
                    </m:r>
                  </m:oMath>
                </w:p>
                <w:p w:rsidR="008056E9" w:rsidRDefault="008056E9" w:rsidP="008056E9">
                  <w:pPr>
                    <w:spacing w:line="480" w:lineRule="auto"/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  <w:tab/>
                    <w:t>That is, 67=13(5)+2</w:t>
                  </w:r>
                </w:p>
                <w:p w:rsidR="008056E9" w:rsidRDefault="008056E9" w:rsidP="008056E9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Such that, n = 67, d = 13, q = 5, r = 2</w:t>
                  </w:r>
                </w:p>
                <w:p w:rsidR="008056E9" w:rsidRDefault="008056E9" w:rsidP="008056E9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Therefore, 67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Symbol" w:char="F0B8"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4673" w:type="dxa"/>
                </w:tcPr>
                <w:p w:rsidR="008056E9" w:rsidRDefault="008056E9" w:rsidP="00A17F55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: -67 div 13 and -67 mod 13</w:t>
                  </w:r>
                </w:p>
                <w:p w:rsidR="008056E9" w:rsidRDefault="008056E9" w:rsidP="008056E9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Let -67, 13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Symbol" w:char="F0CE"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Z.</w:t>
                  </w:r>
                </w:p>
                <w:p w:rsidR="008056E9" w:rsidRDefault="008056E9" w:rsidP="008056E9">
                  <w:pPr>
                    <w:spacing w:line="480" w:lineRule="auto"/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Observe: </w:t>
                  </w:r>
                  <m:oMath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nt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-67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13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=-5</m:t>
                    </m:r>
                  </m:oMath>
                </w:p>
                <w:p w:rsidR="008056E9" w:rsidRDefault="008056E9" w:rsidP="008056E9">
                  <w:pPr>
                    <w:spacing w:line="480" w:lineRule="auto"/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  <w:tab/>
                  </w:r>
                  <m:oMath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int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-67 mod 13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=-2</m:t>
                    </m:r>
                  </m:oMath>
                </w:p>
                <w:p w:rsidR="008056E9" w:rsidRDefault="008056E9" w:rsidP="008056E9">
                  <w:pPr>
                    <w:spacing w:line="480" w:lineRule="auto"/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  <w:tab/>
                    <w:t>That is, -67=13(-5)-2</w:t>
                  </w:r>
                </w:p>
                <w:p w:rsidR="008056E9" w:rsidRDefault="008056E9" w:rsidP="008056E9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Such that, n = -67, d = 13, q = -5, r = -2</w:t>
                  </w:r>
                </w:p>
                <w:p w:rsidR="008056E9" w:rsidRDefault="008056E9" w:rsidP="008056E9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Therefore, -67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Symbol" w:char="F0B8"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.</w:t>
                  </w:r>
                </w:p>
              </w:tc>
            </w:tr>
          </w:tbl>
          <w:p w:rsidR="008056E9" w:rsidRDefault="008056E9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56E9" w:rsidRDefault="008056E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056E9" w:rsidRPr="00A17F55" w:rsidTr="00A17F55">
        <w:tc>
          <w:tcPr>
            <w:tcW w:w="9576" w:type="dxa"/>
          </w:tcPr>
          <w:p w:rsidR="008056E9" w:rsidRDefault="008056E9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-19</w:t>
            </w:r>
          </w:p>
          <w:p w:rsidR="00774C74" w:rsidRDefault="00774C74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ven 165 people who need to sit, and rows of 18 seats. How many rows are required?</w:t>
            </w:r>
          </w:p>
          <w:p w:rsidR="00774C74" w:rsidRDefault="00774C74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t 165, 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C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.</w:t>
            </w:r>
          </w:p>
          <w:p w:rsidR="008056E9" w:rsidRDefault="00774C74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lculate: 1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8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E9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F9"/>
            </w:r>
          </w:p>
          <w:p w:rsidR="00774C74" w:rsidRDefault="00774C74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165 div 18 = 9</w:t>
            </w:r>
          </w:p>
          <w:p w:rsidR="00774C74" w:rsidRDefault="00774C74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165 mod 18 = 3</w:t>
            </w:r>
          </w:p>
          <w:p w:rsidR="00774C74" w:rsidRDefault="00774C74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Note that there are still 3 people left standing.</w:t>
            </w:r>
          </w:p>
          <w:p w:rsidR="00774C74" w:rsidRDefault="00774C74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E9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F9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E9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F9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 10</w:t>
            </w:r>
          </w:p>
          <w:p w:rsidR="00774C74" w:rsidRDefault="00774C74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refore, 10 rows of seating are required.</w:t>
            </w:r>
          </w:p>
        </w:tc>
      </w:tr>
    </w:tbl>
    <w:p w:rsidR="00A17F55" w:rsidRPr="00A17F55" w:rsidRDefault="00A17F55" w:rsidP="00A17F55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:rsidR="00A17F55" w:rsidRPr="00A17F55" w:rsidRDefault="00A17F55" w:rsidP="00A17F55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A17F55">
        <w:rPr>
          <w:rFonts w:ascii="Times New Roman" w:hAnsi="Times New Roman" w:cs="Times New Roman"/>
          <w:sz w:val="20"/>
          <w:szCs w:val="20"/>
        </w:rPr>
        <w:br w:type="page"/>
      </w:r>
    </w:p>
    <w:p w:rsidR="00A17F55" w:rsidRPr="00A17F55" w:rsidRDefault="00274F97" w:rsidP="00A17F55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ction 3.4: Odd e</w:t>
      </w:r>
      <w:r w:rsidR="00A17F55" w:rsidRPr="00A17F55">
        <w:rPr>
          <w:rFonts w:ascii="Times New Roman" w:hAnsi="Times New Roman" w:cs="Times New Roman"/>
          <w:sz w:val="20"/>
          <w:szCs w:val="20"/>
        </w:rPr>
        <w:t>xercises 1-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17F55" w:rsidRPr="00A17F55" w:rsidTr="00A17F55">
        <w:tc>
          <w:tcPr>
            <w:tcW w:w="9576" w:type="dxa"/>
          </w:tcPr>
          <w:p w:rsidR="00A17F55" w:rsidRDefault="00274F97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-1</w:t>
            </w:r>
          </w:p>
          <w:p w:rsidR="00274F97" w:rsidRDefault="00274F97" w:rsidP="00274F97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ve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End"/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5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i/>
                  <w:sz w:val="20"/>
                  <w:szCs w:val="20"/>
                </w:rPr>
                <w:sym w:font="Symbol" w:char="F0CE"/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Q</m:t>
              </m:r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  <w:p w:rsidR="00274F97" w:rsidRDefault="00274F97" w:rsidP="00274F97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Observe that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5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den>
              </m:f>
            </m:oMath>
          </w:p>
          <w:p w:rsidR="00274F97" w:rsidRDefault="00274F97" w:rsidP="00274F97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 xml:space="preserve"> That is, 11 div 2 = 5.</w:t>
            </w:r>
          </w:p>
          <w:p w:rsidR="00274F97" w:rsidRDefault="00274F97" w:rsidP="00274F97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>11 mod 2 = 1.</w:t>
            </w:r>
          </w:p>
          <w:p w:rsidR="00274F97" w:rsidRDefault="00274F97" w:rsidP="00274F97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 xml:space="preserve">Note that 2 is a divisor of 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itself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  <w:p w:rsidR="00274F97" w:rsidRPr="00A17F55" w:rsidRDefault="00274F97" w:rsidP="00274F97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Therefore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</w:t>
            </w:r>
            <w:proofErr w:type="gramEnd"/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5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i/>
                  <w:sz w:val="20"/>
                  <w:szCs w:val="20"/>
                </w:rPr>
                <w:sym w:font="Symbol" w:char="F0CE"/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Q</m:t>
              </m:r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</w:tc>
      </w:tr>
      <w:tr w:rsidR="00274F97" w:rsidRPr="00A17F55" w:rsidTr="00A17F55">
        <w:tc>
          <w:tcPr>
            <w:tcW w:w="9576" w:type="dxa"/>
          </w:tcPr>
          <w:p w:rsidR="00274F97" w:rsidRDefault="00274F97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-3</w:t>
            </w:r>
          </w:p>
          <w:p w:rsidR="00274F97" w:rsidRDefault="00274F97" w:rsidP="00274F97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ve: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-13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  <w:sym w:font="Symbol" w:char="F0CE"/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 Q</m:t>
              </m:r>
            </m:oMath>
          </w:p>
          <w:p w:rsidR="00274F97" w:rsidRDefault="00274F97" w:rsidP="00274F97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 xml:space="preserve">Observe that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-13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6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5</m:t>
                  </m:r>
                </m:den>
              </m:f>
            </m:oMath>
          </w:p>
          <w:p w:rsidR="00274F97" w:rsidRDefault="00274F97" w:rsidP="00274F97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>That is, -67 div 5 = -13</w:t>
            </w:r>
          </w:p>
          <w:p w:rsidR="00274F97" w:rsidRDefault="00274F97" w:rsidP="00274F97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>-67</w:t>
            </w:r>
            <w:r w:rsidR="00187A1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mod 5 = -2.</w:t>
            </w:r>
          </w:p>
          <w:p w:rsidR="00187A18" w:rsidRDefault="00187A18" w:rsidP="00274F97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 xml:space="preserve">Note that 5 is a divisor of 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itself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  <w:p w:rsidR="00187A18" w:rsidRDefault="00187A18" w:rsidP="00274F97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Therefore,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-13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  <w:sym w:font="Symbol" w:char="F0CE"/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 Q</m:t>
              </m:r>
            </m:oMath>
          </w:p>
        </w:tc>
      </w:tr>
      <w:tr w:rsidR="00187A18" w:rsidRPr="00A17F55" w:rsidTr="00A17F55">
        <w:tc>
          <w:tcPr>
            <w:tcW w:w="9576" w:type="dxa"/>
          </w:tcPr>
          <w:p w:rsidR="00187A18" w:rsidRDefault="00187A18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-5</w:t>
            </w:r>
          </w:p>
          <w:p w:rsidR="00187A18" w:rsidRDefault="00187A18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ve: 5.8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C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Q.</w:t>
            </w:r>
          </w:p>
          <w:p w:rsidR="00187A18" w:rsidRDefault="00187A18" w:rsidP="00A17F55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Observe that 5.821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582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000</m:t>
                  </m:r>
                </m:den>
              </m:f>
            </m:oMath>
          </w:p>
          <w:p w:rsidR="00187A18" w:rsidRDefault="00187A18" w:rsidP="00A17F55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>That is, 5821 div 1000 = 5</w:t>
            </w:r>
          </w:p>
          <w:p w:rsidR="00187A18" w:rsidRDefault="00187A18" w:rsidP="00A17F55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>5821 mod 1000 = 821</w:t>
            </w:r>
          </w:p>
          <w:p w:rsidR="00187A18" w:rsidRDefault="00187A18" w:rsidP="00A17F55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>5821 = 1000(5)+821</w:t>
            </w:r>
          </w:p>
          <w:p w:rsidR="00187A18" w:rsidRDefault="00187A18" w:rsidP="00A17F55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>Note: 1000 mod 2 = 0 and 1000 mod 5 = 0</w:t>
            </w:r>
          </w:p>
          <w:p w:rsidR="00187A18" w:rsidRPr="00187A18" w:rsidRDefault="00187A18" w:rsidP="00A17F55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Therefore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8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C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Q.</w:t>
            </w:r>
          </w:p>
        </w:tc>
      </w:tr>
    </w:tbl>
    <w:p w:rsidR="0033583F" w:rsidRDefault="0033583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87A18" w:rsidRPr="00A17F55" w:rsidTr="00A17F55">
        <w:tc>
          <w:tcPr>
            <w:tcW w:w="9576" w:type="dxa"/>
          </w:tcPr>
          <w:p w:rsidR="00187A18" w:rsidRDefault="00187A18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-7</w:t>
            </w:r>
          </w:p>
          <w:p w:rsidR="00187A18" w:rsidRPr="0033583F" w:rsidRDefault="00187A18" w:rsidP="0033583F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ve: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3.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4</m:t>
                  </m:r>
                </m:e>
              </m:acc>
              <m: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  <w:sym w:font="Symbol" w:char="F0CE"/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 Q.</m:t>
              </m:r>
            </m:oMath>
          </w:p>
          <w:p w:rsidR="0033583F" w:rsidRDefault="0033583F" w:rsidP="0033583F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 xml:space="preserve">Observe that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3.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4</m:t>
                  </m:r>
                </m:e>
              </m:acc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1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99</m:t>
                  </m:r>
                </m:den>
              </m:f>
            </m:oMath>
          </w:p>
          <w:p w:rsidR="0033583F" w:rsidRDefault="0033583F" w:rsidP="0033583F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>That is, 311 div 99 = 3</w:t>
            </w:r>
          </w:p>
          <w:p w:rsidR="0033583F" w:rsidRDefault="0033583F" w:rsidP="0033583F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>311 mod 99 = 14</w:t>
            </w:r>
          </w:p>
          <w:p w:rsidR="0033583F" w:rsidRDefault="0033583F" w:rsidP="0033583F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>Such that, 311=99(3)+14</w:t>
            </w:r>
          </w:p>
          <w:p w:rsidR="0033583F" w:rsidRDefault="0033583F" w:rsidP="0033583F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 xml:space="preserve">Note that 99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sym w:font="Symbol" w:char="F0CE"/>
            </w:r>
            <w:r w:rsidR="00833E9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Z,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99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sym w:font="Symbol" w:char="F0B9"/>
            </w:r>
            <w:r w:rsidR="00833E9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0, and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.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4</m:t>
                  </m:r>
                </m:e>
              </m:acc>
            </m:oMath>
            <w:r w:rsidR="00833E9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is repeating.</w:t>
            </w:r>
          </w:p>
          <w:p w:rsidR="00833E90" w:rsidRPr="0033583F" w:rsidRDefault="00833E90" w:rsidP="0033583F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Therefore,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3.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4</m:t>
                  </m:r>
                </m:e>
              </m:acc>
              <m: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  <w:sym w:font="Symbol" w:char="F0CE"/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 Q.</m:t>
              </m:r>
            </m:oMath>
          </w:p>
        </w:tc>
      </w:tr>
      <w:tr w:rsidR="00833E90" w:rsidRPr="00A17F55" w:rsidTr="00A17F55">
        <w:tc>
          <w:tcPr>
            <w:tcW w:w="9576" w:type="dxa"/>
          </w:tcPr>
          <w:p w:rsidR="00833E90" w:rsidRDefault="00833E90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-9</w:t>
            </w:r>
          </w:p>
          <w:p w:rsidR="00833E90" w:rsidRDefault="00833E90" w:rsidP="00A17F55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ve: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-4.3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1</m:t>
                  </m:r>
                </m:e>
              </m:acc>
              <m: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  <w:sym w:font="Symbol" w:char="F0CE"/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 Q.</m:t>
              </m:r>
            </m:oMath>
          </w:p>
          <w:p w:rsidR="00833E90" w:rsidRDefault="00833E90" w:rsidP="00A17F55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 xml:space="preserve">Observe that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-4.3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1</m:t>
                  </m:r>
                </m:e>
              </m:acc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713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65</m:t>
                  </m:r>
                </m:den>
              </m:f>
            </m:oMath>
          </w:p>
          <w:p w:rsidR="00833E90" w:rsidRDefault="00833E90" w:rsidP="00A17F55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>That is, -713 div 165 = -4</w:t>
            </w:r>
          </w:p>
          <w:p w:rsidR="00833E90" w:rsidRDefault="00833E90" w:rsidP="00A17F55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>-713 mod 165 = -53</w:t>
            </w:r>
          </w:p>
          <w:p w:rsidR="00833E90" w:rsidRDefault="00833E90" w:rsidP="00A17F55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>Such that, -713 = 165(-4)-53</w:t>
            </w:r>
          </w:p>
          <w:p w:rsidR="00833E90" w:rsidRDefault="00833E90" w:rsidP="00A17F55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 xml:space="preserve">Note that 165 </w:t>
            </w:r>
            <w:r w:rsidR="00C6673C">
              <w:rPr>
                <w:rFonts w:ascii="Times New Roman" w:eastAsiaTheme="minorEastAsia" w:hAnsi="Times New Roman" w:cs="Times New Roman"/>
                <w:sz w:val="20"/>
                <w:szCs w:val="20"/>
              </w:rPr>
              <w:t>mod 5 = 0.</w:t>
            </w:r>
          </w:p>
          <w:p w:rsidR="00C6673C" w:rsidRDefault="00C6673C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Therefore,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-4.3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1</m:t>
                  </m:r>
                </m:e>
              </m:acc>
              <m: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  <w:sym w:font="Symbol" w:char="F0CE"/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 Q.</m:t>
              </m:r>
            </m:oMath>
          </w:p>
        </w:tc>
      </w:tr>
      <w:tr w:rsidR="00C6673C" w:rsidRPr="00A17F55" w:rsidTr="00A17F55">
        <w:tc>
          <w:tcPr>
            <w:tcW w:w="9576" w:type="dxa"/>
          </w:tcPr>
          <w:p w:rsidR="00C6673C" w:rsidRDefault="00C6673C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-11</w:t>
            </w:r>
          </w:p>
          <w:p w:rsidR="00C6673C" w:rsidRDefault="00C6673C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t 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C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Q and 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C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.</w:t>
            </w:r>
          </w:p>
          <w:p w:rsidR="00C6673C" w:rsidRDefault="00C6673C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ve: n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C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Q.</w:t>
            </w:r>
          </w:p>
          <w:p w:rsidR="00C6673C" w:rsidRDefault="00C6673C" w:rsidP="007B37BB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r w:rsidR="007B37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b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=r then nr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a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b</m:t>
                  </m:r>
                </m:den>
              </m:f>
            </m:oMath>
            <w:r w:rsidR="007B37BB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  <w:p w:rsidR="007B37BB" w:rsidRDefault="007B37BB" w:rsidP="007B37B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Therefore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C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Q.</w:t>
            </w:r>
          </w:p>
        </w:tc>
      </w:tr>
    </w:tbl>
    <w:p w:rsidR="00D72F8D" w:rsidRDefault="00D72F8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B37BB" w:rsidRPr="00A17F55" w:rsidTr="00A17F55">
        <w:tc>
          <w:tcPr>
            <w:tcW w:w="9576" w:type="dxa"/>
          </w:tcPr>
          <w:p w:rsidR="007B37BB" w:rsidRDefault="007B37BB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-13</w:t>
            </w:r>
          </w:p>
          <w:p w:rsidR="007B37BB" w:rsidRDefault="007B37BB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t s, 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C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Q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72"/>
              <w:gridCol w:w="4673"/>
            </w:tblGrid>
            <w:tr w:rsidR="007B37BB" w:rsidTr="007B37BB">
              <w:tc>
                <w:tcPr>
                  <w:tcW w:w="4672" w:type="dxa"/>
                </w:tcPr>
                <w:p w:rsidR="007B37BB" w:rsidRDefault="007B37BB" w:rsidP="00A17F55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: Prove –s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Symbol" w:char="F0CE"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Q.</w:t>
                  </w:r>
                </w:p>
                <w:p w:rsidR="007B37BB" w:rsidRDefault="007B37BB" w:rsidP="007B37BB">
                  <w:pPr>
                    <w:spacing w:line="480" w:lineRule="auto"/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If </w:t>
                  </w:r>
                  <w:proofErr w:type="gramEnd"/>
                  <m:oMath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s=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b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 then-s=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-1a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b</m:t>
                        </m:r>
                      </m:den>
                    </m:f>
                  </m:oMath>
                  <w:r w:rsidR="002C470F"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  <w:t>.</w:t>
                  </w:r>
                </w:p>
                <w:p w:rsidR="002C470F" w:rsidRDefault="002C470F" w:rsidP="007B37BB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  <w:t xml:space="preserve">Therefore,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–s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Symbol" w:char="F0CE"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Q.</w:t>
                  </w:r>
                </w:p>
              </w:tc>
              <w:tc>
                <w:tcPr>
                  <w:tcW w:w="4673" w:type="dxa"/>
                </w:tcPr>
                <w:p w:rsidR="007B37BB" w:rsidRDefault="007B37BB" w:rsidP="00A17F55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B: Prove r – s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Symbol" w:char="F0CE"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Q.</w:t>
                  </w:r>
                </w:p>
                <w:p w:rsidR="002C470F" w:rsidRDefault="002C470F" w:rsidP="002C470F">
                  <w:pPr>
                    <w:spacing w:line="480" w:lineRule="auto"/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Since </w:t>
                  </w:r>
                  <m:oMath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r=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b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 xml:space="preserve"> and s=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d</m:t>
                        </m:r>
                      </m:den>
                    </m:f>
                  </m:oMath>
                </w:p>
                <w:p w:rsidR="002C470F" w:rsidRDefault="002C470F" w:rsidP="00D72F8D">
                  <w:pPr>
                    <w:spacing w:line="480" w:lineRule="auto"/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  <w:tab/>
                    <w:t xml:space="preserve">Then </w:t>
                  </w:r>
                  <m:oMath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r-</m:t>
                    </m:r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 xml:space="preserve"> s=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da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-bc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bd</m:t>
                        </m:r>
                      </m:den>
                    </m:f>
                  </m:oMath>
                </w:p>
                <w:p w:rsidR="00D72F8D" w:rsidRDefault="00D72F8D" w:rsidP="00D72F8D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  <w:t xml:space="preserve">Therefore,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 – s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Symbol" w:char="F0CE"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Q.</w:t>
                  </w:r>
                </w:p>
              </w:tc>
            </w:tr>
          </w:tbl>
          <w:p w:rsidR="007B37BB" w:rsidRDefault="007B37BB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F8D" w:rsidRPr="00A17F55" w:rsidTr="00A17F55">
        <w:tc>
          <w:tcPr>
            <w:tcW w:w="9576" w:type="dxa"/>
          </w:tcPr>
          <w:p w:rsidR="00D72F8D" w:rsidRDefault="00D72F8D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-15</w:t>
            </w:r>
          </w:p>
          <w:p w:rsidR="00D72F8D" w:rsidRDefault="00D72F8D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t 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C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Q and 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C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.</w:t>
            </w:r>
          </w:p>
          <w:p w:rsidR="00D72F8D" w:rsidRDefault="00D72F8D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ve: If 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 the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C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Q.</w:t>
            </w:r>
          </w:p>
          <w:p w:rsidR="00D72F8D" w:rsidRDefault="00C85C81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Note tha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r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4966D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m+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C85C81" w:rsidRDefault="00C85C81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966D4">
              <w:rPr>
                <w:rFonts w:ascii="Times New Roman" w:hAnsi="Times New Roman" w:cs="Times New Roman"/>
                <w:sz w:val="20"/>
                <w:szCs w:val="20"/>
              </w:rPr>
              <w:t xml:space="preserve">Observe that </w:t>
            </w:r>
            <w:proofErr w:type="gramStart"/>
            <w:r w:rsidR="004966D4">
              <w:rPr>
                <w:rFonts w:ascii="Times New Roman" w:hAnsi="Times New Roman" w:cs="Times New Roman"/>
                <w:sz w:val="20"/>
                <w:szCs w:val="20"/>
              </w:rPr>
              <w:t>r(</w:t>
            </w:r>
            <w:proofErr w:type="gramEnd"/>
            <w:r w:rsidR="004966D4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4966D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m+1</w:t>
            </w:r>
            <w:r w:rsidR="004966D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4966D4">
              <w:rPr>
                <w:rFonts w:ascii="Times New Roman" w:hAnsi="Times New Roman" w:cs="Times New Roman"/>
                <w:sz w:val="20"/>
                <w:szCs w:val="20"/>
              </w:rPr>
              <w:sym w:font="Symbol" w:char="F0CE"/>
            </w:r>
            <w:r w:rsidR="004966D4">
              <w:rPr>
                <w:rFonts w:ascii="Times New Roman" w:hAnsi="Times New Roman" w:cs="Times New Roman"/>
                <w:sz w:val="20"/>
                <w:szCs w:val="20"/>
              </w:rPr>
              <w:t xml:space="preserve"> Q.</w:t>
            </w:r>
          </w:p>
          <w:p w:rsidR="004966D4" w:rsidRPr="004966D4" w:rsidRDefault="004966D4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refore, If 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 the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C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Q.</w:t>
            </w:r>
          </w:p>
        </w:tc>
      </w:tr>
      <w:tr w:rsidR="00171857" w:rsidRPr="00A17F55" w:rsidTr="00A17F55">
        <w:tc>
          <w:tcPr>
            <w:tcW w:w="9576" w:type="dxa"/>
          </w:tcPr>
          <w:p w:rsidR="00171857" w:rsidRDefault="00171857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-17</w:t>
            </w:r>
          </w:p>
          <w:p w:rsidR="00171857" w:rsidRDefault="00171857" w:rsidP="00A17F55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press in lowest term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End"/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65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9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  <w:p w:rsidR="00171857" w:rsidRDefault="00171857" w:rsidP="00A17F55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Let 65, 39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sym w:font="Symbol" w:char="F0CE"/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Z.</w:t>
            </w:r>
          </w:p>
          <w:p w:rsidR="00171857" w:rsidRDefault="00171857" w:rsidP="00A17F55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gcd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65,39)=13</w:t>
            </w:r>
          </w:p>
          <w:p w:rsidR="00171857" w:rsidRDefault="00171857" w:rsidP="00A17F55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>65 div 13 = 5</w:t>
            </w:r>
          </w:p>
          <w:p w:rsidR="00171857" w:rsidRDefault="00171857" w:rsidP="00A17F55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>39 div 13 = 3</w:t>
            </w:r>
          </w:p>
          <w:p w:rsidR="00171857" w:rsidRDefault="00171857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Therefore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</w:t>
            </w:r>
            <w:proofErr w:type="gramEnd"/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3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</w:tc>
      </w:tr>
    </w:tbl>
    <w:p w:rsidR="007D56F0" w:rsidRDefault="007D56F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71857" w:rsidRPr="00A17F55" w:rsidTr="00A17F55">
        <w:tc>
          <w:tcPr>
            <w:tcW w:w="9576" w:type="dxa"/>
          </w:tcPr>
          <w:p w:rsidR="00171857" w:rsidRDefault="00171857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-19</w:t>
            </w:r>
          </w:p>
          <w:p w:rsidR="00171857" w:rsidRDefault="00171857" w:rsidP="00A17F55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press in lowest term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End"/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513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7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  <w:p w:rsidR="00171857" w:rsidRDefault="00171857" w:rsidP="00A17F55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Let -513, 72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sym w:font="Symbol" w:char="F0CE"/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Z.</w:t>
            </w:r>
          </w:p>
          <w:p w:rsidR="00171857" w:rsidRDefault="00171857" w:rsidP="00A17F55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proofErr w:type="spellStart"/>
            <w:r w:rsidR="007D56F0">
              <w:rPr>
                <w:rFonts w:ascii="Times New Roman" w:eastAsiaTheme="minorEastAsia" w:hAnsi="Times New Roman" w:cs="Times New Roman"/>
                <w:sz w:val="20"/>
                <w:szCs w:val="20"/>
              </w:rPr>
              <w:t>gcd</w:t>
            </w:r>
            <w:proofErr w:type="spellEnd"/>
            <w:r w:rsidR="007D56F0">
              <w:rPr>
                <w:rFonts w:ascii="Times New Roman" w:eastAsiaTheme="minorEastAsia" w:hAnsi="Times New Roman" w:cs="Times New Roman"/>
                <w:sz w:val="20"/>
                <w:szCs w:val="20"/>
              </w:rPr>
              <w:t>(-513,72)= 9</w:t>
            </w:r>
          </w:p>
          <w:p w:rsidR="007D56F0" w:rsidRDefault="007D56F0" w:rsidP="00A17F55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>-513 div 9 = -57</w:t>
            </w:r>
          </w:p>
          <w:p w:rsidR="007D56F0" w:rsidRDefault="007D56F0" w:rsidP="00A17F55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>72 div 9 = 8</w:t>
            </w:r>
          </w:p>
          <w:p w:rsidR="007D56F0" w:rsidRDefault="007D56F0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Therefore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</w:t>
            </w:r>
            <w:proofErr w:type="gramEnd"/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5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8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</w:tc>
      </w:tr>
      <w:tr w:rsidR="007D56F0" w:rsidRPr="00A17F55" w:rsidTr="00A17F55">
        <w:tc>
          <w:tcPr>
            <w:tcW w:w="9576" w:type="dxa"/>
          </w:tcPr>
          <w:p w:rsidR="007D56F0" w:rsidRDefault="007D56F0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-21</w:t>
            </w:r>
          </w:p>
          <w:p w:rsidR="007D56F0" w:rsidRDefault="007D56F0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press in lowest term: 3.14</w:t>
            </w:r>
          </w:p>
          <w:p w:rsidR="0091152A" w:rsidRDefault="0091152A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Note that 3.14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14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00</m:t>
                  </m:r>
                </m:den>
              </m:f>
            </m:oMath>
          </w:p>
          <w:p w:rsidR="007D56F0" w:rsidRDefault="007D56F0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1152A">
              <w:rPr>
                <w:rFonts w:ascii="Times New Roman" w:hAnsi="Times New Roman" w:cs="Times New Roman"/>
                <w:sz w:val="20"/>
                <w:szCs w:val="20"/>
              </w:rPr>
              <w:tab/>
              <w:t>That is, 314 = 3(100</w:t>
            </w:r>
            <w:proofErr w:type="gramStart"/>
            <w:r w:rsidR="009115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9115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1152A" w:rsidRDefault="0091152A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S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c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314,100) = 2</w:t>
            </w:r>
          </w:p>
          <w:p w:rsidR="0091152A" w:rsidRDefault="0091152A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314 div 2 = 157</w:t>
            </w:r>
          </w:p>
          <w:p w:rsidR="0091152A" w:rsidRDefault="0091152A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100 div 2 = 50</w:t>
            </w:r>
          </w:p>
          <w:p w:rsidR="007D56F0" w:rsidRDefault="0091152A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refore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End"/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57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50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</w:tc>
      </w:tr>
      <w:tr w:rsidR="0091152A" w:rsidRPr="00A17F55" w:rsidTr="00A17F55">
        <w:tc>
          <w:tcPr>
            <w:tcW w:w="9576" w:type="dxa"/>
          </w:tcPr>
          <w:p w:rsidR="0091152A" w:rsidRDefault="0091152A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-23</w:t>
            </w:r>
          </w:p>
          <w:p w:rsidR="0091152A" w:rsidRDefault="0091152A" w:rsidP="00A17F55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press in decimal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End"/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2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5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  <w:p w:rsidR="00B2042C" w:rsidRDefault="0091152A" w:rsidP="00A17F55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="00B2042C">
              <w:rPr>
                <w:rFonts w:ascii="Times New Roman" w:eastAsiaTheme="minorEastAsia" w:hAnsi="Times New Roman" w:cs="Times New Roman"/>
                <w:sz w:val="20"/>
                <w:szCs w:val="20"/>
              </w:rPr>
              <w:t>12 * 10 = 120</w:t>
            </w:r>
            <w:r w:rsidR="00B2042C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="00B2042C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="00B2042C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="00B2042C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="00B2042C" w:rsidRPr="00466898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.</w:t>
            </w:r>
          </w:p>
          <w:p w:rsidR="00B2042C" w:rsidRDefault="00B2042C" w:rsidP="00A17F55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>25 * 4 = 10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466898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4</w:t>
            </w:r>
          </w:p>
          <w:p w:rsidR="00B2042C" w:rsidRDefault="00B2042C" w:rsidP="00A17F55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>20 * 10 = 20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</w:p>
          <w:p w:rsidR="00B2042C" w:rsidRDefault="00B2042C" w:rsidP="00A17F55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>25 * 8 = 20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466898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8</w:t>
            </w:r>
          </w:p>
          <w:p w:rsidR="00B2042C" w:rsidRPr="00B2042C" w:rsidRDefault="00466898" w:rsidP="00A17F55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Therefore, .48</w:t>
            </w:r>
          </w:p>
        </w:tc>
      </w:tr>
    </w:tbl>
    <w:p w:rsidR="00466898" w:rsidRDefault="0046689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66898" w:rsidRPr="00A17F55" w:rsidTr="00A17F55">
        <w:tc>
          <w:tcPr>
            <w:tcW w:w="9576" w:type="dxa"/>
          </w:tcPr>
          <w:p w:rsidR="00466898" w:rsidRDefault="00466898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-25</w:t>
            </w:r>
          </w:p>
          <w:p w:rsidR="00466898" w:rsidRDefault="00466898" w:rsidP="00A17F55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xpress in </w:t>
            </w:r>
            <w:r w:rsidR="005E1ED2">
              <w:rPr>
                <w:rFonts w:ascii="Times New Roman" w:hAnsi="Times New Roman" w:cs="Times New Roman"/>
                <w:sz w:val="20"/>
                <w:szCs w:val="20"/>
              </w:rPr>
              <w:t>decimal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7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  <w:p w:rsidR="00466898" w:rsidRDefault="00466898" w:rsidP="00A17F55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 xml:space="preserve">3 *10 = 30    </w:t>
            </w:r>
            <w:r w:rsidR="005E1ED2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="005E1ED2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>.</w:t>
            </w:r>
          </w:p>
          <w:p w:rsidR="00466898" w:rsidRDefault="00466898" w:rsidP="00A17F55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 xml:space="preserve">7 * </w:t>
            </w:r>
            <w:r w:rsidRPr="005E1ED2">
              <w:rPr>
                <w:rFonts w:ascii="Times New Roman" w:eastAsiaTheme="minorEastAsia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= 28</w:t>
            </w:r>
            <w:r w:rsidR="005E1ED2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>4</w:t>
            </w:r>
          </w:p>
          <w:p w:rsidR="00466898" w:rsidRDefault="00466898" w:rsidP="00A17F55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>2 * 10 = 20</w:t>
            </w:r>
          </w:p>
          <w:p w:rsidR="00466898" w:rsidRDefault="00466898" w:rsidP="00A17F55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="005E1ED2">
              <w:rPr>
                <w:rFonts w:ascii="Times New Roman" w:eastAsiaTheme="minorEastAsia" w:hAnsi="Times New Roman" w:cs="Times New Roman"/>
                <w:sz w:val="20"/>
                <w:szCs w:val="20"/>
              </w:rPr>
              <w:t>7  * 2 = 14</w:t>
            </w:r>
            <w:r w:rsidR="005E1ED2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>2</w:t>
            </w:r>
          </w:p>
          <w:p w:rsidR="005E1ED2" w:rsidRDefault="005E1ED2" w:rsidP="00A17F55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>6 * 10 = 60</w:t>
            </w:r>
          </w:p>
          <w:p w:rsidR="005E1ED2" w:rsidRDefault="005E1ED2" w:rsidP="00A17F55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>7 * 8 = 56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>8</w:t>
            </w:r>
          </w:p>
          <w:p w:rsidR="005E1ED2" w:rsidRDefault="005E1ED2" w:rsidP="00A17F55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>4 * 10 = 40</w:t>
            </w:r>
          </w:p>
          <w:p w:rsidR="005E1ED2" w:rsidRDefault="005E1ED2" w:rsidP="00A17F55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>7 * 5 = 35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>5</w:t>
            </w:r>
          </w:p>
          <w:p w:rsidR="005E1ED2" w:rsidRDefault="005E1ED2" w:rsidP="00A17F55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>5 * 10 = 50</w:t>
            </w:r>
          </w:p>
          <w:p w:rsidR="005E1ED2" w:rsidRDefault="005E1ED2" w:rsidP="00A17F55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>7 * 7 = 49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>7</w:t>
            </w:r>
          </w:p>
          <w:p w:rsidR="005E1ED2" w:rsidRDefault="005E1ED2" w:rsidP="00A17F55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>1 * 10 = 10</w:t>
            </w:r>
          </w:p>
          <w:p w:rsidR="005E1ED2" w:rsidRDefault="005E1ED2" w:rsidP="00A17F55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>7 * 1 = 7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>1</w:t>
            </w:r>
          </w:p>
          <w:p w:rsidR="005E1ED2" w:rsidRDefault="005E1ED2" w:rsidP="00A17F55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>3 * 10 = 30, Note this is the first repeat.</w:t>
            </w:r>
          </w:p>
          <w:p w:rsidR="00466898" w:rsidRDefault="005E1ED2" w:rsidP="002F7D3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Therefore,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 .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428571</m:t>
                  </m:r>
                </m:e>
              </m:acc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proofErr w:type="gramEnd"/>
            <w:r w:rsidR="00466898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="00466898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</w:p>
        </w:tc>
      </w:tr>
      <w:tr w:rsidR="002F7D3F" w:rsidRPr="00A17F55" w:rsidTr="00A17F55">
        <w:tc>
          <w:tcPr>
            <w:tcW w:w="9576" w:type="dxa"/>
          </w:tcPr>
          <w:p w:rsidR="002F7D3F" w:rsidRDefault="002F7D3F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-27</w:t>
            </w:r>
          </w:p>
          <w:p w:rsidR="002F7D3F" w:rsidRDefault="002F7D3F" w:rsidP="00A17F55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xpress in decimal: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8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5</m:t>
                  </m:r>
                </m:den>
              </m:f>
            </m:oMath>
          </w:p>
          <w:p w:rsidR="002F7D3F" w:rsidRDefault="002F7D3F" w:rsidP="00A17F55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>8 * 10 = 8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2F7D3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.</w:t>
            </w:r>
          </w:p>
          <w:p w:rsidR="002F7D3F" w:rsidRDefault="002F7D3F" w:rsidP="00A17F55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>15 * 5 = 75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2F7D3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5</w:t>
            </w:r>
          </w:p>
          <w:p w:rsidR="002F7D3F" w:rsidRDefault="002F7D3F" w:rsidP="00A17F55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>5 * 10 = 50</w:t>
            </w:r>
          </w:p>
          <w:p w:rsidR="002F7D3F" w:rsidRDefault="002F7D3F" w:rsidP="00A17F55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>15 * 3 = 45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2F7D3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3</w:t>
            </w:r>
          </w:p>
          <w:p w:rsidR="002F7D3F" w:rsidRDefault="002F7D3F" w:rsidP="00A17F55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>5 * 10 = 50, Note this is the first repeat, and will continue to repeat.</w:t>
            </w:r>
          </w:p>
          <w:p w:rsidR="002F7D3F" w:rsidRDefault="002F7D3F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Therefore,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 .5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3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.</m:t>
              </m:r>
            </m:oMath>
          </w:p>
        </w:tc>
      </w:tr>
    </w:tbl>
    <w:p w:rsidR="00A17F55" w:rsidRPr="00A17F55" w:rsidRDefault="00A17F55" w:rsidP="00A17F55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:rsidR="00A17F55" w:rsidRPr="00A17F55" w:rsidRDefault="00A17F55" w:rsidP="00A17F55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A17F55">
        <w:rPr>
          <w:rFonts w:ascii="Times New Roman" w:hAnsi="Times New Roman" w:cs="Times New Roman"/>
          <w:sz w:val="20"/>
          <w:szCs w:val="20"/>
        </w:rPr>
        <w:br w:type="page"/>
      </w:r>
    </w:p>
    <w:p w:rsidR="00A17F55" w:rsidRPr="00A17F55" w:rsidRDefault="00A17F55" w:rsidP="00A17F55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A17F55">
        <w:rPr>
          <w:rFonts w:ascii="Times New Roman" w:hAnsi="Times New Roman" w:cs="Times New Roman"/>
          <w:sz w:val="20"/>
          <w:szCs w:val="20"/>
        </w:rPr>
        <w:t>Section 3.5: Exercises 1-7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17F55" w:rsidRPr="00A17F55" w:rsidTr="00A17F55">
        <w:tc>
          <w:tcPr>
            <w:tcW w:w="9576" w:type="dxa"/>
          </w:tcPr>
          <w:p w:rsidR="00A17F55" w:rsidRDefault="001D6658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-1</w:t>
            </w:r>
          </w:p>
          <w:p w:rsidR="001D6658" w:rsidRDefault="001D6658" w:rsidP="00A17F55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how: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e>
              </m:rad>
              <m:r>
                <w:rPr>
                  <w:rFonts w:ascii="Cambria Math" w:hAnsi="Cambria Math" w:cs="Times New Roman"/>
                  <w:i/>
                  <w:sz w:val="20"/>
                  <w:szCs w:val="20"/>
                </w:rPr>
                <w:sym w:font="Symbol" w:char="F0CF"/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R. </m:t>
              </m:r>
            </m:oMath>
          </w:p>
          <w:p w:rsidR="001D6658" w:rsidRDefault="001D6658" w:rsidP="00A17F55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Contradiction: Observe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e>
              </m:rad>
              <m:r>
                <w:rPr>
                  <w:rFonts w:ascii="Cambria Math" w:hAnsi="Cambria Math" w:cs="Times New Roman"/>
                  <w:i/>
                  <w:sz w:val="20"/>
                  <w:szCs w:val="20"/>
                </w:rPr>
                <w:sym w:font="Symbol" w:char="F0CE"/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R.</m:t>
              </m:r>
            </m:oMath>
          </w:p>
          <w:p w:rsidR="001D6658" w:rsidRPr="001D6658" w:rsidRDefault="001D6658" w:rsidP="00A17F55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 xml:space="preserve">That is,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e>
              </m:rad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b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where a, b </m:t>
              </m:r>
              <m:r>
                <w:rPr>
                  <w:rFonts w:ascii="Cambria Math" w:hAnsi="Cambria Math" w:cs="Times New Roman"/>
                  <w:i/>
                  <w:sz w:val="20"/>
                  <w:szCs w:val="20"/>
                </w:rPr>
                <w:sym w:font="Symbol" w:char="F0CE"/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Z, and b </m:t>
              </m:r>
              <m:r>
                <w:rPr>
                  <w:rFonts w:ascii="Cambria Math" w:hAnsi="Cambria Math" w:cs="Times New Roman"/>
                  <w:i/>
                  <w:sz w:val="20"/>
                  <w:szCs w:val="20"/>
                </w:rPr>
                <w:sym w:font="Symbol" w:char="F0B9"/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0.</m:t>
              </m:r>
            </m:oMath>
          </w:p>
          <w:p w:rsidR="001D6658" w:rsidRDefault="001D6658" w:rsidP="00A17F55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="00AF2979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AF297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Specifically, </w:t>
            </w:r>
            <w:proofErr w:type="spellStart"/>
            <w:proofErr w:type="gramStart"/>
            <w:r w:rsidRPr="00AF297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gcd</w:t>
            </w:r>
            <w:proofErr w:type="spellEnd"/>
            <w:r w:rsidRPr="00AF297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(</w:t>
            </w:r>
            <w:proofErr w:type="spellStart"/>
            <w:proofErr w:type="gramEnd"/>
            <w:r w:rsidRPr="00AF297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a,b</w:t>
            </w:r>
            <w:proofErr w:type="spellEnd"/>
            <w:r w:rsidRPr="00AF297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) = 1</w:t>
            </w:r>
            <w:r w:rsidR="00AF2979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  <w:p w:rsidR="001D6658" w:rsidRDefault="001D6658" w:rsidP="00A17F55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 xml:space="preserve">Thus,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a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b</m:t>
                  </m:r>
                </m:e>
              </m:rad>
              <m:r>
                <w:rPr>
                  <w:rFonts w:ascii="Cambria Math" w:hAnsi="Cambria Math" w:cs="Times New Roman"/>
                  <w:sz w:val="20"/>
                  <w:szCs w:val="20"/>
                </w:rPr>
                <m:t>.</m:t>
              </m:r>
            </m:oMath>
            <w:r w:rsidR="005652D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So, a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 xml:space="preserve">2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=3b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  <w:p w:rsidR="001D6658" w:rsidRDefault="001D6658" w:rsidP="00A17F55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="00AF2979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That is, a mod 2 = 0.</w:t>
            </w:r>
          </w:p>
          <w:p w:rsidR="00AF2979" w:rsidRDefault="001D6658" w:rsidP="00A17F55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 xml:space="preserve">Thus a = 3k where k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sym w:font="Symbol" w:char="F0CE"/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Z.</w:t>
            </w:r>
            <w:r w:rsidR="003D2CE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="00AF2979">
              <w:rPr>
                <w:rFonts w:ascii="Times New Roman" w:eastAsiaTheme="minorEastAsia" w:hAnsi="Times New Roman" w:cs="Times New Roman"/>
                <w:sz w:val="20"/>
                <w:szCs w:val="20"/>
              </w:rPr>
              <w:t>It follows 3b</w:t>
            </w:r>
            <w:r w:rsidR="00AF2979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2</w:t>
            </w:r>
            <w:r w:rsidR="00AF2979">
              <w:rPr>
                <w:rFonts w:ascii="Times New Roman" w:eastAsiaTheme="minorEastAsia" w:hAnsi="Times New Roman" w:cs="Times New Roman"/>
                <w:sz w:val="20"/>
                <w:szCs w:val="20"/>
              </w:rPr>
              <w:t>=a</w:t>
            </w:r>
            <w:r w:rsidR="00AF2979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2</w:t>
            </w:r>
            <w:r w:rsidR="00AF2979">
              <w:rPr>
                <w:rFonts w:ascii="Times New Roman" w:eastAsiaTheme="minorEastAsia" w:hAnsi="Times New Roman" w:cs="Times New Roman"/>
                <w:sz w:val="20"/>
                <w:szCs w:val="20"/>
              </w:rPr>
              <w:t>=9k</w:t>
            </w:r>
            <w:r w:rsidR="00AF2979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2</w:t>
            </w:r>
            <w:r w:rsidR="00AF2979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  <w:p w:rsidR="00AF2979" w:rsidRDefault="00AF2979" w:rsidP="00A17F55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>So, b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=3k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  <w:p w:rsidR="00AF2979" w:rsidRDefault="00AF2979" w:rsidP="00A17F55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>Since b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mod 2 = 0, then b mod 2 =0.</w:t>
            </w:r>
          </w:p>
          <w:p w:rsidR="00AF2979" w:rsidRPr="003D2CEC" w:rsidRDefault="00AF2979" w:rsidP="00A17F55">
            <w:pPr>
              <w:spacing w:line="48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AF297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Note, </w:t>
            </w:r>
            <w:proofErr w:type="spellStart"/>
            <w:proofErr w:type="gramStart"/>
            <w:r w:rsidRPr="00AF297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gcd</w:t>
            </w:r>
            <w:proofErr w:type="spellEnd"/>
            <w:r w:rsidRPr="00AF297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(</w:t>
            </w:r>
            <w:proofErr w:type="spellStart"/>
            <w:proofErr w:type="gramEnd"/>
            <w:r w:rsidRPr="00AF297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a,b</w:t>
            </w:r>
            <w:proofErr w:type="spellEnd"/>
            <w:r w:rsidRPr="00AF297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)=2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.</w:t>
            </w:r>
            <w:r w:rsidR="003D2CEC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This is a contradiction.</w:t>
            </w:r>
          </w:p>
          <w:p w:rsidR="00AF2979" w:rsidRPr="00AF2979" w:rsidRDefault="00AF2979" w:rsidP="00A17F55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Therefore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e>
              </m:rad>
              <m:r>
                <w:rPr>
                  <w:rFonts w:ascii="Cambria Math" w:hAnsi="Cambria Math" w:cs="Times New Roman"/>
                  <w:i/>
                  <w:sz w:val="20"/>
                  <w:szCs w:val="20"/>
                </w:rPr>
                <w:sym w:font="Symbol" w:char="F0CF"/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R.</m:t>
              </m:r>
            </m:oMath>
          </w:p>
        </w:tc>
      </w:tr>
      <w:tr w:rsidR="003D2CEC" w:rsidRPr="00A17F55" w:rsidTr="00A17F55">
        <w:tc>
          <w:tcPr>
            <w:tcW w:w="9576" w:type="dxa"/>
          </w:tcPr>
          <w:p w:rsidR="003D2CEC" w:rsidRDefault="003D2CEC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-3</w:t>
            </w:r>
          </w:p>
          <w:p w:rsidR="003D2CEC" w:rsidRDefault="003D2CEC" w:rsidP="00A17F55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how: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e>
              </m:rad>
              <m:r>
                <w:rPr>
                  <w:rFonts w:ascii="Cambria Math" w:hAnsi="Cambria Math" w:cs="Times New Roman"/>
                  <w:i/>
                  <w:sz w:val="20"/>
                  <w:szCs w:val="20"/>
                </w:rPr>
                <w:sym w:font="Symbol" w:char="F0CF"/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R.</m:t>
              </m:r>
            </m:oMath>
          </w:p>
          <w:p w:rsidR="003D2CEC" w:rsidRDefault="003D2CEC" w:rsidP="00A17F55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Contradiction: Observe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e>
              </m:rad>
              <m:r>
                <w:rPr>
                  <w:rFonts w:ascii="Cambria Math" w:hAnsi="Cambria Math" w:cs="Times New Roman"/>
                  <w:i/>
                  <w:sz w:val="20"/>
                  <w:szCs w:val="20"/>
                </w:rPr>
                <w:sym w:font="Symbol" w:char="F0CE"/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R.</m:t>
              </m:r>
            </m:oMath>
          </w:p>
          <w:p w:rsidR="003D2CEC" w:rsidRDefault="003D2CEC" w:rsidP="003D2CEC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 xml:space="preserve">That is,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e>
              </m:rad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b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where a, b </m:t>
              </m:r>
              <m:r>
                <w:rPr>
                  <w:rFonts w:ascii="Cambria Math" w:hAnsi="Cambria Math" w:cs="Times New Roman"/>
                  <w:i/>
                  <w:sz w:val="20"/>
                  <w:szCs w:val="20"/>
                </w:rPr>
                <w:sym w:font="Symbol" w:char="F0CE"/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Z, and b </m:t>
              </m:r>
              <m:r>
                <w:rPr>
                  <w:rFonts w:ascii="Cambria Math" w:hAnsi="Cambria Math" w:cs="Times New Roman"/>
                  <w:i/>
                  <w:sz w:val="20"/>
                  <w:szCs w:val="20"/>
                </w:rPr>
                <w:sym w:font="Symbol" w:char="F0B9"/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0.</m:t>
              </m:r>
            </m:oMath>
          </w:p>
          <w:p w:rsidR="003D2CEC" w:rsidRDefault="003D2CEC" w:rsidP="003D2CEC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AF297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Specifically, </w:t>
            </w:r>
            <w:proofErr w:type="spellStart"/>
            <w:proofErr w:type="gramStart"/>
            <w:r w:rsidRPr="00AF297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gcd</w:t>
            </w:r>
            <w:proofErr w:type="spellEnd"/>
            <w:r w:rsidRPr="00AF297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(</w:t>
            </w:r>
            <w:proofErr w:type="spellStart"/>
            <w:proofErr w:type="gramEnd"/>
            <w:r w:rsidRPr="00AF297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a,b</w:t>
            </w:r>
            <w:proofErr w:type="spellEnd"/>
            <w:r w:rsidRPr="00AF297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) = 1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  <w:p w:rsidR="003D2CEC" w:rsidRDefault="003D2CEC" w:rsidP="003D2CEC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Thus,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a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b</m:t>
                  </m:r>
                </m:e>
              </m:rad>
            </m:oMath>
          </w:p>
          <w:p w:rsidR="003D2CEC" w:rsidRDefault="003D2CEC" w:rsidP="003D2CEC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So, a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 xml:space="preserve">2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=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b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  <w:p w:rsidR="003D2CEC" w:rsidRDefault="003D2CEC" w:rsidP="003D2CEC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>That is, a mod 2 = 0.</w:t>
            </w:r>
          </w:p>
          <w:p w:rsidR="003D2CEC" w:rsidRDefault="003D2CEC" w:rsidP="003D2CEC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 xml:space="preserve">Thus a =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3k where k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sym w:font="Symbol" w:char="F0CE"/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Z.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It follows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b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=a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=169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  <w:p w:rsidR="003D2CEC" w:rsidRDefault="003D2CEC" w:rsidP="003D2CEC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>So, b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=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k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  <w:p w:rsidR="003D2CEC" w:rsidRDefault="003D2CEC" w:rsidP="003D2CEC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>Since b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mod 2 = 0, then b mod 2 =0.</w:t>
            </w:r>
          </w:p>
          <w:p w:rsidR="003D2CEC" w:rsidRPr="003D2CEC" w:rsidRDefault="003D2CEC" w:rsidP="003D2CEC">
            <w:pPr>
              <w:spacing w:line="48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AF297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Note, </w:t>
            </w:r>
            <w:proofErr w:type="spellStart"/>
            <w:proofErr w:type="gramStart"/>
            <w:r w:rsidRPr="00AF297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gcd</w:t>
            </w:r>
            <w:proofErr w:type="spellEnd"/>
            <w:r w:rsidRPr="00AF297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(</w:t>
            </w:r>
            <w:proofErr w:type="spellStart"/>
            <w:proofErr w:type="gramEnd"/>
            <w:r w:rsidRPr="00AF297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a,b</w:t>
            </w:r>
            <w:proofErr w:type="spellEnd"/>
            <w:r w:rsidRPr="00AF297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)=2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This is a contradiction.</w:t>
            </w:r>
          </w:p>
          <w:p w:rsidR="003D2CEC" w:rsidRDefault="003D2CEC" w:rsidP="003D2CE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Therefore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e>
              </m:rad>
              <m:r>
                <w:rPr>
                  <w:rFonts w:ascii="Cambria Math" w:hAnsi="Cambria Math" w:cs="Times New Roman"/>
                  <w:i/>
                  <w:sz w:val="20"/>
                  <w:szCs w:val="20"/>
                </w:rPr>
                <w:sym w:font="Symbol" w:char="F0CF"/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R.</m:t>
              </m:r>
            </m:oMath>
          </w:p>
        </w:tc>
      </w:tr>
      <w:tr w:rsidR="003D2CEC" w:rsidRPr="00A17F55" w:rsidTr="00A17F55">
        <w:tc>
          <w:tcPr>
            <w:tcW w:w="9576" w:type="dxa"/>
          </w:tcPr>
          <w:p w:rsidR="003D2CEC" w:rsidRDefault="00CA14E9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-</w:t>
            </w:r>
            <w:r w:rsidR="003D2C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3D2CEC" w:rsidRDefault="003D2CEC" w:rsidP="003D2CEC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how: </w:t>
            </w:r>
            <m:oMath>
              <m:rad>
                <m:ra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7</m:t>
                  </m:r>
                </m:e>
              </m:rad>
              <m:r>
                <w:rPr>
                  <w:rFonts w:ascii="Cambria Math" w:hAnsi="Cambria Math" w:cs="Times New Roman"/>
                  <w:i/>
                  <w:sz w:val="20"/>
                  <w:szCs w:val="20"/>
                </w:rPr>
                <w:sym w:font="Symbol" w:char="F0CF"/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R.</m:t>
              </m:r>
            </m:oMath>
          </w:p>
          <w:p w:rsidR="003D2CEC" w:rsidRDefault="003D2CEC" w:rsidP="003D2CEC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Contradiction: Observe </w:t>
            </w:r>
            <m:oMath>
              <m:rad>
                <m:ra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7</m:t>
                  </m:r>
                </m:e>
              </m:rad>
              <m:r>
                <w:rPr>
                  <w:rFonts w:ascii="Cambria Math" w:hAnsi="Cambria Math" w:cs="Times New Roman"/>
                  <w:i/>
                  <w:sz w:val="20"/>
                  <w:szCs w:val="20"/>
                </w:rPr>
                <w:sym w:font="Symbol" w:char="F0CE"/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R.</m:t>
              </m:r>
            </m:oMath>
          </w:p>
          <w:p w:rsidR="003D2CEC" w:rsidRDefault="003D2CEC" w:rsidP="003D2CEC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 xml:space="preserve">That is, </w:t>
            </w:r>
            <m:oMath>
              <m:rad>
                <m:ra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7</m:t>
                  </m:r>
                </m:e>
              </m:rad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b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where a, b </m:t>
              </m:r>
              <m:r>
                <w:rPr>
                  <w:rFonts w:ascii="Cambria Math" w:hAnsi="Cambria Math" w:cs="Times New Roman"/>
                  <w:i/>
                  <w:sz w:val="20"/>
                  <w:szCs w:val="20"/>
                </w:rPr>
                <w:sym w:font="Symbol" w:char="F0CE"/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Z, and b </m:t>
              </m:r>
              <m:r>
                <w:rPr>
                  <w:rFonts w:ascii="Cambria Math" w:hAnsi="Cambria Math" w:cs="Times New Roman"/>
                  <w:i/>
                  <w:sz w:val="20"/>
                  <w:szCs w:val="20"/>
                </w:rPr>
                <w:sym w:font="Symbol" w:char="F0B9"/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0.</m:t>
              </m:r>
            </m:oMath>
          </w:p>
          <w:p w:rsidR="003D2CEC" w:rsidRDefault="003D2CEC" w:rsidP="003D2CEC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AF297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Specifically, </w:t>
            </w:r>
            <w:proofErr w:type="spellStart"/>
            <w:proofErr w:type="gramStart"/>
            <w:r w:rsidRPr="00AF297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gcd</w:t>
            </w:r>
            <w:proofErr w:type="spellEnd"/>
            <w:r w:rsidRPr="00AF297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(</w:t>
            </w:r>
            <w:proofErr w:type="spellStart"/>
            <w:proofErr w:type="gramEnd"/>
            <w:r w:rsidRPr="00AF297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a,b</w:t>
            </w:r>
            <w:proofErr w:type="spellEnd"/>
            <w:r w:rsidRPr="00AF297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) = 1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  <w:p w:rsidR="003D2CEC" w:rsidRDefault="003D2CEC" w:rsidP="003D2CEC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 xml:space="preserve">Thus,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a=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7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b</m:t>
                  </m:r>
                </m:e>
              </m:rad>
            </m:oMath>
          </w:p>
          <w:p w:rsidR="003D2CEC" w:rsidRDefault="003D2CEC" w:rsidP="003D2CEC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>So, a</w:t>
            </w:r>
            <w:r w:rsidR="005652D9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=</w:t>
            </w:r>
            <w:r w:rsidR="005652D9">
              <w:rPr>
                <w:rFonts w:ascii="Times New Roman" w:eastAsiaTheme="minorEastAsia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b</w:t>
            </w:r>
            <w:r w:rsidR="005652D9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  <w:p w:rsidR="003D2CEC" w:rsidRPr="005652D9" w:rsidRDefault="003D2CEC" w:rsidP="003D2CEC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="005652D9">
              <w:rPr>
                <w:rFonts w:ascii="Times New Roman" w:eastAsiaTheme="minorEastAsia" w:hAnsi="Times New Roman" w:cs="Times New Roman"/>
                <w:sz w:val="20"/>
                <w:szCs w:val="20"/>
              </w:rPr>
              <w:t>Since 7|a</w:t>
            </w:r>
            <w:r w:rsidR="005652D9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3</w:t>
            </w:r>
            <w:r w:rsidR="005652D9">
              <w:rPr>
                <w:rFonts w:ascii="Times New Roman" w:eastAsiaTheme="minorEastAsia" w:hAnsi="Times New Roman" w:cs="Times New Roman"/>
                <w:sz w:val="20"/>
                <w:szCs w:val="20"/>
              </w:rPr>
              <w:t>, 7|a.</w:t>
            </w:r>
            <w:r w:rsidR="00CA14E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That is, a = 7c </w:t>
            </w:r>
          </w:p>
          <w:p w:rsidR="003D2CEC" w:rsidRDefault="003D2CEC" w:rsidP="003D2CEC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 xml:space="preserve">Thus a = </w:t>
            </w:r>
            <w:r w:rsidR="00CA14E9">
              <w:rPr>
                <w:rFonts w:ascii="Times New Roman" w:eastAsiaTheme="minorEastAsia" w:hAnsi="Times New Roman" w:cs="Times New Roman"/>
                <w:sz w:val="20"/>
                <w:szCs w:val="20"/>
              </w:rPr>
              <w:t>7c where c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sym w:font="Symbol" w:char="F0CE"/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Z.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It follows </w:t>
            </w:r>
            <w:r w:rsidR="00CA14E9">
              <w:rPr>
                <w:rFonts w:ascii="Times New Roman" w:eastAsiaTheme="minorEastAsia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b</w:t>
            </w:r>
            <w:r w:rsidR="00CA14E9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=a</w:t>
            </w:r>
            <w:r w:rsidR="00CA14E9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=</w:t>
            </w:r>
            <w:r w:rsidR="00CA14E9">
              <w:rPr>
                <w:rFonts w:ascii="Times New Roman" w:eastAsiaTheme="minorEastAsia" w:hAnsi="Times New Roman" w:cs="Times New Roman"/>
                <w:sz w:val="20"/>
                <w:szCs w:val="20"/>
              </w:rPr>
              <w:t>343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k</w:t>
            </w:r>
            <w:r w:rsidR="00CA14E9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  <w:p w:rsidR="003D2CEC" w:rsidRDefault="003D2CEC" w:rsidP="003D2CEC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>So, b</w:t>
            </w:r>
            <w:r w:rsidR="00CA14E9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=</w:t>
            </w:r>
            <w:r w:rsidR="00CA14E9">
              <w:rPr>
                <w:rFonts w:ascii="Times New Roman" w:eastAsiaTheme="minorEastAsia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k</w:t>
            </w:r>
            <w:r w:rsidR="00CA14E9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  <w:p w:rsidR="003D2CEC" w:rsidRDefault="003D2CEC" w:rsidP="003D2CEC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 xml:space="preserve">Since </w:t>
            </w:r>
            <w:r w:rsidR="00CA14E9">
              <w:rPr>
                <w:rFonts w:ascii="Times New Roman" w:eastAsiaTheme="minorEastAsia" w:hAnsi="Times New Roman" w:cs="Times New Roman"/>
                <w:sz w:val="20"/>
                <w:szCs w:val="20"/>
              </w:rPr>
              <w:t>7|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b</w:t>
            </w:r>
            <w:r w:rsidR="00CA14E9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3</w:t>
            </w:r>
            <w:r w:rsidR="00CA14E9">
              <w:rPr>
                <w:rFonts w:ascii="Times New Roman" w:eastAsiaTheme="minorEastAsia" w:hAnsi="Times New Roman" w:cs="Times New Roman"/>
                <w:sz w:val="20"/>
                <w:szCs w:val="20"/>
              </w:rPr>
              <w:t>, then 7|b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  <w:p w:rsidR="003D2CEC" w:rsidRPr="003D2CEC" w:rsidRDefault="003D2CEC" w:rsidP="003D2CEC">
            <w:pPr>
              <w:spacing w:line="48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="00CA14E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Note, </w:t>
            </w:r>
            <w:proofErr w:type="spellStart"/>
            <w:proofErr w:type="gramStart"/>
            <w:r w:rsidR="00CA14E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gcd</w:t>
            </w:r>
            <w:proofErr w:type="spellEnd"/>
            <w:r w:rsidR="00CA14E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(</w:t>
            </w:r>
            <w:proofErr w:type="spellStart"/>
            <w:proofErr w:type="gramEnd"/>
            <w:r w:rsidR="00CA14E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a,b</w:t>
            </w:r>
            <w:proofErr w:type="spellEnd"/>
            <w:r w:rsidR="00CA14E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)=7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This is a contradiction.</w:t>
            </w:r>
          </w:p>
          <w:p w:rsidR="003D2CEC" w:rsidRDefault="003D2CEC" w:rsidP="00CA14E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Therefore </w:t>
            </w:r>
            <m:oMath>
              <m:rad>
                <m:ra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7</m:t>
                  </m:r>
                </m:e>
              </m:rad>
              <m:r>
                <w:rPr>
                  <w:rFonts w:ascii="Cambria Math" w:hAnsi="Cambria Math" w:cs="Times New Roman"/>
                  <w:i/>
                  <w:sz w:val="20"/>
                  <w:szCs w:val="20"/>
                </w:rPr>
                <w:sym w:font="Symbol" w:char="F0CF"/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R.</m:t>
              </m:r>
            </m:oMath>
          </w:p>
        </w:tc>
      </w:tr>
    </w:tbl>
    <w:p w:rsidR="00A17F55" w:rsidRPr="00A17F55" w:rsidRDefault="00A17F55" w:rsidP="00A17F55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:rsidR="00A17F55" w:rsidRPr="00A17F55" w:rsidRDefault="00A17F55" w:rsidP="00A17F55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A17F55">
        <w:rPr>
          <w:rFonts w:ascii="Times New Roman" w:hAnsi="Times New Roman" w:cs="Times New Roman"/>
          <w:sz w:val="20"/>
          <w:szCs w:val="20"/>
        </w:rPr>
        <w:br w:type="page"/>
      </w:r>
    </w:p>
    <w:p w:rsidR="00A17F55" w:rsidRPr="00A17F55" w:rsidRDefault="00B1277A" w:rsidP="00A17F55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ction 3.6: Odd e</w:t>
      </w:r>
      <w:r w:rsidR="00A17F55" w:rsidRPr="00A17F55">
        <w:rPr>
          <w:rFonts w:ascii="Times New Roman" w:hAnsi="Times New Roman" w:cs="Times New Roman"/>
          <w:sz w:val="20"/>
          <w:szCs w:val="20"/>
        </w:rPr>
        <w:t>xercises 1-7, 39, 41, and 47 (Note that question 1 is located at the top of this paper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17F55" w:rsidRPr="00A17F55" w:rsidTr="00A17F55">
        <w:tc>
          <w:tcPr>
            <w:tcW w:w="9576" w:type="dxa"/>
          </w:tcPr>
          <w:p w:rsidR="00A17F55" w:rsidRDefault="00B1277A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-3</w:t>
            </w:r>
          </w:p>
          <w:p w:rsidR="00B1277A" w:rsidRDefault="00B1277A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ue or False: -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A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 (mod 6).</w:t>
            </w:r>
          </w:p>
          <w:p w:rsidR="00B1277A" w:rsidRDefault="00B1277A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Observe: -7|(21-6) is a false statement</w:t>
            </w:r>
          </w:p>
          <w:p w:rsidR="00B1277A" w:rsidRDefault="00B1277A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c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15,-7)=1</w:t>
            </w:r>
          </w:p>
          <w:p w:rsidR="008E6A4C" w:rsidRPr="00A17F55" w:rsidRDefault="008E6A4C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refore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A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 (mod 6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s a false asser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E6A4C" w:rsidRPr="00A17F55" w:rsidTr="00A17F55">
        <w:tc>
          <w:tcPr>
            <w:tcW w:w="9576" w:type="dxa"/>
          </w:tcPr>
          <w:p w:rsidR="008E6A4C" w:rsidRDefault="008E6A4C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-5</w:t>
            </w:r>
          </w:p>
          <w:p w:rsidR="004D295F" w:rsidRDefault="004D295F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at day was it on Jan 8, 1987 if it was Monday Oct 19, 1987?</w:t>
            </w:r>
          </w:p>
          <w:p w:rsidR="004D295F" w:rsidRDefault="004D295F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There are 283 days between Jan 8, 1987 and Oct 19, 1987</w:t>
            </w:r>
            <w:r w:rsidR="008C7074">
              <w:rPr>
                <w:rFonts w:ascii="Times New Roman" w:hAnsi="Times New Roman" w:cs="Times New Roman"/>
                <w:sz w:val="20"/>
                <w:szCs w:val="20"/>
              </w:rPr>
              <w:t xml:space="preserve"> (assuming this is not a leap year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D295F" w:rsidRDefault="004D295F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There are 7 days in a week.</w:t>
            </w:r>
          </w:p>
          <w:p w:rsidR="004D295F" w:rsidRDefault="004D295F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283 mod 7 = 3.</w:t>
            </w:r>
          </w:p>
          <w:p w:rsidR="004D295F" w:rsidRDefault="004D295F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Given: 0  1  2  </w:t>
            </w:r>
            <w:r w:rsidRPr="004D29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4  5 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M T W </w:t>
            </w:r>
            <w:proofErr w:type="spellStart"/>
            <w:r w:rsidRPr="004D295F">
              <w:rPr>
                <w:rFonts w:ascii="Times New Roman" w:hAnsi="Times New Roman" w:cs="Times New Roman"/>
                <w:b/>
                <w:sz w:val="20"/>
                <w:szCs w:val="20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 S Su</w:t>
            </w:r>
          </w:p>
          <w:p w:rsidR="008C7074" w:rsidRDefault="008C7074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refore, it was a Thursday on Jan 8, 1987.</w:t>
            </w:r>
          </w:p>
        </w:tc>
      </w:tr>
      <w:tr w:rsidR="008C7074" w:rsidRPr="00A17F55" w:rsidTr="00A17F55">
        <w:tc>
          <w:tcPr>
            <w:tcW w:w="9576" w:type="dxa"/>
          </w:tcPr>
          <w:p w:rsidR="008C7074" w:rsidRDefault="008C7074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-7</w:t>
            </w:r>
          </w:p>
          <w:p w:rsidR="008C7074" w:rsidRDefault="008C7074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at time is it 279 hours from 6 A.M.?</w:t>
            </w:r>
          </w:p>
          <w:p w:rsidR="008C7074" w:rsidRDefault="008C7074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279 hours + 6 hours = 285  hours</w:t>
            </w:r>
          </w:p>
          <w:p w:rsidR="008C7074" w:rsidRDefault="008C7074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285 mod 24 = 21</w:t>
            </w:r>
          </w:p>
          <w:p w:rsidR="008C7074" w:rsidRDefault="008C7074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21 mod 12 = 9</w:t>
            </w:r>
          </w:p>
          <w:p w:rsidR="00871738" w:rsidRDefault="00871738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285 div 24 = 11</w:t>
            </w:r>
          </w:p>
          <w:p w:rsidR="008C7074" w:rsidRDefault="008C7074" w:rsidP="0087173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refore, it </w:t>
            </w:r>
            <w:r w:rsidR="00871738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 w:rsidR="008717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.M.</w:t>
            </w:r>
            <w:r w:rsidR="00871738">
              <w:rPr>
                <w:rFonts w:ascii="Times New Roman" w:hAnsi="Times New Roman" w:cs="Times New Roman"/>
                <w:sz w:val="20"/>
                <w:szCs w:val="20"/>
              </w:rPr>
              <w:t xml:space="preserve"> 11 days later.</w:t>
            </w:r>
          </w:p>
        </w:tc>
      </w:tr>
    </w:tbl>
    <w:p w:rsidR="007D51F3" w:rsidRDefault="007D51F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71738" w:rsidRPr="00A17F55" w:rsidTr="00A17F55">
        <w:tc>
          <w:tcPr>
            <w:tcW w:w="9576" w:type="dxa"/>
          </w:tcPr>
          <w:p w:rsidR="00871738" w:rsidRDefault="00871738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 – 39</w:t>
            </w:r>
          </w:p>
          <w:p w:rsidR="00871738" w:rsidRDefault="00871738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ven the linear cipher function f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=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x+8) </w:t>
            </w:r>
            <w:r w:rsidR="007D51F3">
              <w:rPr>
                <w:rFonts w:ascii="Times New Roman" w:hAnsi="Times New Roman" w:cs="Times New Roman"/>
                <w:sz w:val="20"/>
                <w:szCs w:val="20"/>
              </w:rPr>
              <w:t>encrypt the message “DISCRETE MATH” using a modulus of 27 and the English alphabet with a space character for 0.</w:t>
            </w:r>
          </w:p>
          <w:p w:rsidR="007D51F3" w:rsidRDefault="007D51F3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 2(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+8</w:t>
            </w:r>
            <w:r w:rsidR="005B6E14">
              <w:rPr>
                <w:rFonts w:ascii="Times New Roman" w:hAnsi="Times New Roman" w:cs="Times New Roman"/>
                <w:sz w:val="20"/>
                <w:szCs w:val="20"/>
              </w:rPr>
              <w:t xml:space="preserve"> mod 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16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68142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(</w:t>
            </w:r>
            <w:r w:rsidR="006814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+8</w:t>
            </w:r>
            <w:r w:rsidR="005B6E14">
              <w:rPr>
                <w:rFonts w:ascii="Times New Roman" w:hAnsi="Times New Roman" w:cs="Times New Roman"/>
                <w:sz w:val="20"/>
                <w:szCs w:val="20"/>
              </w:rPr>
              <w:t xml:space="preserve"> mod 27</w:t>
            </w:r>
            <w:r w:rsidR="00681421">
              <w:rPr>
                <w:rFonts w:ascii="Times New Roman" w:hAnsi="Times New Roman" w:cs="Times New Roman"/>
                <w:sz w:val="20"/>
                <w:szCs w:val="20"/>
              </w:rPr>
              <w:t>= 8 H</w:t>
            </w:r>
          </w:p>
          <w:p w:rsidR="007D51F3" w:rsidRDefault="007D51F3" w:rsidP="007D51F3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+8</w:t>
            </w:r>
            <w:r w:rsidR="005B6E14">
              <w:rPr>
                <w:rFonts w:ascii="Times New Roman" w:hAnsi="Times New Roman" w:cs="Times New Roman"/>
                <w:sz w:val="20"/>
                <w:szCs w:val="20"/>
              </w:rPr>
              <w:t xml:space="preserve"> mod 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5B6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5B6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681421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81421">
              <w:rPr>
                <w:rFonts w:ascii="Times New Roman" w:hAnsi="Times New Roman" w:cs="Times New Roman"/>
                <w:sz w:val="20"/>
                <w:szCs w:val="20"/>
              </w:rPr>
              <w:t>(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+8</w:t>
            </w:r>
            <w:r w:rsidR="005B6E14">
              <w:rPr>
                <w:rFonts w:ascii="Times New Roman" w:hAnsi="Times New Roman" w:cs="Times New Roman"/>
                <w:sz w:val="20"/>
                <w:szCs w:val="20"/>
              </w:rPr>
              <w:t xml:space="preserve"> mod 27</w:t>
            </w:r>
            <w:r w:rsidR="00681421">
              <w:rPr>
                <w:rFonts w:ascii="Times New Roman" w:hAnsi="Times New Roman" w:cs="Times New Roman"/>
                <w:sz w:val="20"/>
                <w:szCs w:val="20"/>
              </w:rPr>
              <w:t>= 7 G</w:t>
            </w:r>
          </w:p>
          <w:p w:rsidR="007D51F3" w:rsidRDefault="007D51F3" w:rsidP="007D51F3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B6E14">
              <w:rPr>
                <w:rFonts w:ascii="Times New Roman" w:hAnsi="Times New Roman" w:cs="Times New Roman"/>
                <w:sz w:val="20"/>
                <w:szCs w:val="20"/>
              </w:rPr>
              <w:t>(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+8</w:t>
            </w:r>
            <w:r w:rsidR="005B6E14">
              <w:rPr>
                <w:rFonts w:ascii="Times New Roman" w:hAnsi="Times New Roman" w:cs="Times New Roman"/>
                <w:sz w:val="20"/>
                <w:szCs w:val="20"/>
              </w:rPr>
              <w:t xml:space="preserve"> mod 27= 19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68142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81421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+8</w:t>
            </w:r>
            <w:r w:rsidR="005B6E14">
              <w:rPr>
                <w:rFonts w:ascii="Times New Roman" w:hAnsi="Times New Roman" w:cs="Times New Roman"/>
                <w:sz w:val="20"/>
                <w:szCs w:val="20"/>
              </w:rPr>
              <w:t xml:space="preserve"> mod 27</w:t>
            </w:r>
            <w:r w:rsidR="00681421">
              <w:rPr>
                <w:rFonts w:ascii="Times New Roman" w:hAnsi="Times New Roman" w:cs="Times New Roman"/>
                <w:sz w:val="20"/>
                <w:szCs w:val="20"/>
              </w:rPr>
              <w:t>= 10 J</w:t>
            </w:r>
          </w:p>
          <w:p w:rsidR="007D51F3" w:rsidRDefault="007D51F3" w:rsidP="007D51F3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B6E14">
              <w:rPr>
                <w:rFonts w:ascii="Times New Roman" w:hAnsi="Times New Roman" w:cs="Times New Roman"/>
                <w:sz w:val="20"/>
                <w:szCs w:val="20"/>
              </w:rPr>
              <w:t>(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+8</w:t>
            </w:r>
            <w:r w:rsidR="005B6E14">
              <w:rPr>
                <w:rFonts w:ascii="Times New Roman" w:hAnsi="Times New Roman" w:cs="Times New Roman"/>
                <w:sz w:val="20"/>
                <w:szCs w:val="20"/>
              </w:rPr>
              <w:t xml:space="preserve"> mod 27= 14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681421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(x)+8</w:t>
            </w:r>
            <w:r w:rsidR="005B6E14">
              <w:rPr>
                <w:rFonts w:ascii="Times New Roman" w:hAnsi="Times New Roman" w:cs="Times New Roman"/>
                <w:sz w:val="20"/>
                <w:szCs w:val="20"/>
              </w:rPr>
              <w:t xml:space="preserve"> mod 27</w:t>
            </w:r>
            <w:r w:rsidR="00681421">
              <w:rPr>
                <w:rFonts w:ascii="Times New Roman" w:hAnsi="Times New Roman" w:cs="Times New Roman"/>
                <w:sz w:val="20"/>
                <w:szCs w:val="20"/>
              </w:rPr>
              <w:t>= 21 U</w:t>
            </w:r>
          </w:p>
          <w:p w:rsidR="007D51F3" w:rsidRDefault="007D51F3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B6E14">
              <w:rPr>
                <w:rFonts w:ascii="Times New Roman" w:hAnsi="Times New Roman" w:cs="Times New Roman"/>
                <w:sz w:val="20"/>
                <w:szCs w:val="20"/>
              </w:rPr>
              <w:t>(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+8</w:t>
            </w:r>
            <w:r w:rsidR="005B6E14">
              <w:rPr>
                <w:rFonts w:ascii="Times New Roman" w:hAnsi="Times New Roman" w:cs="Times New Roman"/>
                <w:sz w:val="20"/>
                <w:szCs w:val="20"/>
              </w:rPr>
              <w:t xml:space="preserve"> mod 27=17 Q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681421">
              <w:rPr>
                <w:rFonts w:ascii="Times New Roman" w:hAnsi="Times New Roman" w:cs="Times New Roman"/>
                <w:sz w:val="20"/>
                <w:szCs w:val="20"/>
              </w:rPr>
              <w:t xml:space="preserve">H </w:t>
            </w:r>
            <w:r w:rsidR="006814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81421">
              <w:rPr>
                <w:rFonts w:ascii="Times New Roman" w:hAnsi="Times New Roman" w:cs="Times New Roman"/>
                <w:sz w:val="20"/>
                <w:szCs w:val="20"/>
              </w:rPr>
              <w:t>(8</w:t>
            </w:r>
            <w:r w:rsidR="00681421">
              <w:rPr>
                <w:rFonts w:ascii="Times New Roman" w:hAnsi="Times New Roman" w:cs="Times New Roman"/>
                <w:sz w:val="20"/>
                <w:szCs w:val="20"/>
              </w:rPr>
              <w:t>)+8 mod 27</w:t>
            </w:r>
            <w:r w:rsidR="00681421">
              <w:rPr>
                <w:rFonts w:ascii="Times New Roman" w:hAnsi="Times New Roman" w:cs="Times New Roman"/>
                <w:sz w:val="20"/>
                <w:szCs w:val="20"/>
              </w:rPr>
              <w:t>= 24 X</w:t>
            </w:r>
          </w:p>
          <w:p w:rsidR="007D51F3" w:rsidRDefault="007D51F3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B6E14">
              <w:rPr>
                <w:rFonts w:ascii="Times New Roman" w:hAnsi="Times New Roman" w:cs="Times New Roman"/>
                <w:sz w:val="20"/>
                <w:szCs w:val="20"/>
              </w:rPr>
              <w:t>(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+8</w:t>
            </w:r>
            <w:r w:rsidR="005B6E14">
              <w:rPr>
                <w:rFonts w:ascii="Times New Roman" w:hAnsi="Times New Roman" w:cs="Times New Roman"/>
                <w:sz w:val="20"/>
                <w:szCs w:val="20"/>
              </w:rPr>
              <w:t xml:space="preserve"> mod 27= 18 R</w:t>
            </w:r>
          </w:p>
          <w:p w:rsidR="007D51F3" w:rsidRDefault="007D51F3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81421">
              <w:rPr>
                <w:rFonts w:ascii="Times New Roman" w:hAnsi="Times New Roman" w:cs="Times New Roman"/>
                <w:sz w:val="20"/>
                <w:szCs w:val="20"/>
              </w:rPr>
              <w:t>(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+8</w:t>
            </w:r>
            <w:r w:rsidR="005B6E14">
              <w:rPr>
                <w:rFonts w:ascii="Times New Roman" w:hAnsi="Times New Roman" w:cs="Times New Roman"/>
                <w:sz w:val="20"/>
                <w:szCs w:val="20"/>
              </w:rPr>
              <w:t xml:space="preserve"> mod 27</w:t>
            </w:r>
            <w:r w:rsidR="00681421">
              <w:rPr>
                <w:rFonts w:ascii="Times New Roman" w:hAnsi="Times New Roman" w:cs="Times New Roman"/>
                <w:sz w:val="20"/>
                <w:szCs w:val="20"/>
              </w:rPr>
              <w:t>= 21 U</w:t>
            </w:r>
          </w:p>
          <w:p w:rsidR="007D51F3" w:rsidRDefault="007D51F3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81421">
              <w:rPr>
                <w:rFonts w:ascii="Times New Roman" w:hAnsi="Times New Roman" w:cs="Times New Roman"/>
                <w:sz w:val="20"/>
                <w:szCs w:val="20"/>
              </w:rPr>
              <w:t>(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+8</w:t>
            </w:r>
            <w:r w:rsidR="005B6E14">
              <w:rPr>
                <w:rFonts w:ascii="Times New Roman" w:hAnsi="Times New Roman" w:cs="Times New Roman"/>
                <w:sz w:val="20"/>
                <w:szCs w:val="20"/>
              </w:rPr>
              <w:t xml:space="preserve"> mod 27</w:t>
            </w:r>
            <w:r w:rsidR="00681421">
              <w:rPr>
                <w:rFonts w:ascii="Times New Roman" w:hAnsi="Times New Roman" w:cs="Times New Roman"/>
                <w:sz w:val="20"/>
                <w:szCs w:val="20"/>
              </w:rPr>
              <w:t>= 18 R</w:t>
            </w:r>
          </w:p>
          <w:p w:rsidR="00871738" w:rsidRDefault="00681421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ncrypted: </w:t>
            </w:r>
            <w:r w:rsidR="00871738">
              <w:rPr>
                <w:rFonts w:ascii="Times New Roman" w:hAnsi="Times New Roman" w:cs="Times New Roman"/>
                <w:sz w:val="20"/>
                <w:szCs w:val="20"/>
              </w:rPr>
              <w:t>“PZSNQRURHGJUX”</w:t>
            </w:r>
          </w:p>
        </w:tc>
      </w:tr>
      <w:tr w:rsidR="00681421" w:rsidRPr="00A17F55" w:rsidTr="00A17F55">
        <w:tc>
          <w:tcPr>
            <w:tcW w:w="9576" w:type="dxa"/>
          </w:tcPr>
          <w:p w:rsidR="00681421" w:rsidRDefault="00681421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-41</w:t>
            </w:r>
          </w:p>
          <w:p w:rsidR="00681421" w:rsidRDefault="00681421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crypt “QPVOZ” using</w:t>
            </w:r>
            <w:r w:rsidR="00DF717B">
              <w:rPr>
                <w:rFonts w:ascii="Times New Roman" w:hAnsi="Times New Roman" w:cs="Times New Roman"/>
                <w:sz w:val="20"/>
                <w:szCs w:val="20"/>
              </w:rPr>
              <w:t xml:space="preserve"> x = 14 (y – 13) mod 27.</w:t>
            </w:r>
          </w:p>
          <w:p w:rsidR="00DF717B" w:rsidRDefault="00DF717B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 14 (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3) mod 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 2 B</w:t>
            </w:r>
          </w:p>
          <w:p w:rsidR="00DF717B" w:rsidRDefault="00DF717B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 14 (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3) mod 27 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O</w:t>
            </w:r>
          </w:p>
          <w:p w:rsidR="00DF717B" w:rsidRDefault="00DF717B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 14 (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3) mod 27 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 R</w:t>
            </w:r>
          </w:p>
          <w:p w:rsidR="00DF717B" w:rsidRDefault="00DF717B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 14 (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3) mod 27 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A</w:t>
            </w:r>
          </w:p>
          <w:p w:rsidR="00DF717B" w:rsidRDefault="00DF717B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 (y – 13) mod 27 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 T</w:t>
            </w:r>
          </w:p>
          <w:p w:rsidR="00DF717B" w:rsidRDefault="00DF717B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crypted: “BORAT”</w:t>
            </w:r>
          </w:p>
        </w:tc>
      </w:tr>
      <w:tr w:rsidR="00681421" w:rsidRPr="00A17F55" w:rsidTr="00A17F55">
        <w:tc>
          <w:tcPr>
            <w:tcW w:w="9576" w:type="dxa"/>
          </w:tcPr>
          <w:p w:rsidR="00681421" w:rsidRDefault="00681421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-47</w:t>
            </w:r>
          </w:p>
          <w:p w:rsidR="002C581D" w:rsidRPr="00281C85" w:rsidRDefault="00281C85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: x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(</w:t>
            </w:r>
            <w:r w:rsidR="00F82EB1">
              <w:rPr>
                <w:rFonts w:ascii="Times New Roman" w:hAnsi="Times New Roman" w:cs="Times New Roman"/>
                <w:sz w:val="20"/>
                <w:szCs w:val="20"/>
              </w:rPr>
              <w:t>mod 5</w:t>
            </w:r>
            <w:r w:rsidR="00CB3B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= y to encrypt. Use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(</w:t>
            </w:r>
            <w:proofErr w:type="gramEnd"/>
            <w:r w:rsidR="00F82EB1">
              <w:rPr>
                <w:rFonts w:ascii="Times New Roman" w:hAnsi="Times New Roman" w:cs="Times New Roman"/>
                <w:sz w:val="20"/>
                <w:szCs w:val="20"/>
              </w:rPr>
              <w:t>mod</w:t>
            </w:r>
            <w:r w:rsidR="00CB3BEC">
              <w:rPr>
                <w:rFonts w:ascii="Times New Roman" w:hAnsi="Times New Roman" w:cs="Times New Roman"/>
                <w:sz w:val="20"/>
                <w:szCs w:val="20"/>
              </w:rPr>
              <w:t xml:space="preserve"> 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=x to decrypt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72"/>
              <w:gridCol w:w="4673"/>
            </w:tblGrid>
            <w:tr w:rsidR="002C581D" w:rsidTr="002C581D">
              <w:tc>
                <w:tcPr>
                  <w:tcW w:w="4672" w:type="dxa"/>
                </w:tcPr>
                <w:p w:rsidR="002C581D" w:rsidRDefault="002C581D" w:rsidP="00A17F55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</w:t>
                  </w:r>
                  <w:r w:rsidR="00281C85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281C85" w:rsidRDefault="00CB3BEC" w:rsidP="00A17F55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merican Express, </w:t>
                  </w:r>
                  <w:r w:rsidR="00281C8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 w:rsidR="00281C85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7(</w:t>
                  </w:r>
                  <w:r w:rsidR="00F82EB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mod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5</w:t>
                  </w:r>
                  <w:r w:rsidR="00281C8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) = </w:t>
                  </w:r>
                  <w:r w:rsidR="00F82EB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Encrypted</w:t>
                  </w:r>
                </w:p>
              </w:tc>
              <w:tc>
                <w:tcPr>
                  <w:tcW w:w="4673" w:type="dxa"/>
                </w:tcPr>
                <w:p w:rsidR="002C581D" w:rsidRDefault="002C581D" w:rsidP="00A17F55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</w:t>
                  </w:r>
                  <w:r w:rsidR="00281C85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281C85" w:rsidRDefault="00CB3BEC" w:rsidP="00A17F55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Visa, </w:t>
                  </w:r>
                  <w:r w:rsidR="00281C8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9</w:t>
                  </w:r>
                  <w:r w:rsidR="00281C85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7(</w:t>
                  </w:r>
                  <w:r w:rsidR="00F82EB1">
                    <w:rPr>
                      <w:rFonts w:ascii="Times New Roman" w:hAnsi="Times New Roman" w:cs="Times New Roman"/>
                      <w:sz w:val="20"/>
                      <w:szCs w:val="20"/>
                    </w:rPr>
                    <w:t>mod 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="00281C8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) =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F82EB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Encrypted</w:t>
                  </w:r>
                </w:p>
              </w:tc>
            </w:tr>
            <w:tr w:rsidR="002C581D" w:rsidTr="002C581D">
              <w:tc>
                <w:tcPr>
                  <w:tcW w:w="4672" w:type="dxa"/>
                </w:tcPr>
                <w:p w:rsidR="002C581D" w:rsidRDefault="002C581D" w:rsidP="00A17F55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</w:t>
                  </w:r>
                  <w:r w:rsidR="00281C85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281C85" w:rsidRDefault="00CB3BEC" w:rsidP="00A17F55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Encrypted 12, </w:t>
                  </w:r>
                  <w:r w:rsidR="00281C8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  <w:r w:rsidR="00281C85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3(</w:t>
                  </w:r>
                  <w:r w:rsidR="00F82EB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mod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5</w:t>
                  </w:r>
                  <w:r w:rsidR="00281C85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  <w:r w:rsidR="00281C85">
                    <w:rPr>
                      <w:rFonts w:ascii="Times New Roman" w:hAnsi="Times New Roman" w:cs="Times New Roman"/>
                      <w:sz w:val="20"/>
                      <w:szCs w:val="20"/>
                    </w:rPr>
                    <w:t>=</w:t>
                  </w:r>
                  <w:r w:rsidR="00F82EB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F82EB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iscover</w:t>
                  </w:r>
                </w:p>
              </w:tc>
              <w:tc>
                <w:tcPr>
                  <w:tcW w:w="4673" w:type="dxa"/>
                </w:tcPr>
                <w:p w:rsidR="002C581D" w:rsidRDefault="002C581D" w:rsidP="00A17F55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D</w:t>
                  </w:r>
                  <w:r w:rsidR="00281C85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281C85" w:rsidRDefault="00CB3BEC" w:rsidP="00CB3BEC">
                  <w:pPr>
                    <w:spacing w:line="4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Encrypted 35, </w:t>
                  </w:r>
                  <w:r w:rsidR="00281C8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</w:t>
                  </w:r>
                  <w:r w:rsidR="00281C85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3(</w:t>
                  </w:r>
                  <w:r w:rsidR="00F82EB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mod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5</w:t>
                  </w:r>
                  <w:r w:rsidR="00281C85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=30 MasterCard</w:t>
                  </w:r>
                </w:p>
              </w:tc>
            </w:tr>
          </w:tbl>
          <w:p w:rsidR="002C581D" w:rsidRDefault="002C581D" w:rsidP="00A17F5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7F55" w:rsidRPr="00A17F55" w:rsidRDefault="00A17F55" w:rsidP="00A17F55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:rsidR="00A17F55" w:rsidRPr="00A17F55" w:rsidRDefault="00A17F55" w:rsidP="00A17F55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A17F55">
        <w:rPr>
          <w:rFonts w:ascii="Times New Roman" w:hAnsi="Times New Roman" w:cs="Times New Roman"/>
          <w:sz w:val="20"/>
          <w:szCs w:val="20"/>
        </w:rPr>
        <w:br w:type="page"/>
      </w:r>
    </w:p>
    <w:p w:rsidR="00A17F55" w:rsidRPr="00CB3BEC" w:rsidRDefault="00A17F55" w:rsidP="00A17F55">
      <w:pPr>
        <w:spacing w:after="0"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B3BEC">
        <w:rPr>
          <w:rFonts w:ascii="Times New Roman" w:hAnsi="Times New Roman" w:cs="Times New Roman"/>
          <w:sz w:val="20"/>
          <w:szCs w:val="20"/>
        </w:rPr>
        <w:t>Reference</w:t>
      </w:r>
    </w:p>
    <w:p w:rsidR="00CB3BEC" w:rsidRPr="00CB3BEC" w:rsidRDefault="00CB3BEC" w:rsidP="00CB3BEC">
      <w:pPr>
        <w:pStyle w:val="Bibliography"/>
        <w:ind w:left="720" w:hanging="720"/>
        <w:rPr>
          <w:rFonts w:ascii="Times New Roman" w:hAnsi="Times New Roman" w:cs="Times New Roman"/>
          <w:noProof/>
          <w:sz w:val="20"/>
          <w:szCs w:val="20"/>
        </w:rPr>
      </w:pPr>
      <w:r w:rsidRPr="00CB3BEC">
        <w:rPr>
          <w:rFonts w:ascii="Times New Roman" w:hAnsi="Times New Roman" w:cs="Times New Roman"/>
          <w:sz w:val="20"/>
          <w:szCs w:val="20"/>
        </w:rPr>
        <w:fldChar w:fldCharType="begin"/>
      </w:r>
      <w:r w:rsidRPr="00CB3BEC">
        <w:rPr>
          <w:rFonts w:ascii="Times New Roman" w:hAnsi="Times New Roman" w:cs="Times New Roman"/>
          <w:sz w:val="20"/>
          <w:szCs w:val="20"/>
        </w:rPr>
        <w:instrText xml:space="preserve"> BIBLIOGRAPHY  \l 1033 </w:instrText>
      </w:r>
      <w:r w:rsidRPr="00CB3BEC">
        <w:rPr>
          <w:rFonts w:ascii="Times New Roman" w:hAnsi="Times New Roman" w:cs="Times New Roman"/>
          <w:sz w:val="20"/>
          <w:szCs w:val="20"/>
        </w:rPr>
        <w:fldChar w:fldCharType="separate"/>
      </w:r>
      <w:r w:rsidRPr="00CB3BEC">
        <w:rPr>
          <w:rFonts w:ascii="Times New Roman" w:hAnsi="Times New Roman" w:cs="Times New Roman"/>
          <w:noProof/>
          <w:sz w:val="20"/>
          <w:szCs w:val="20"/>
        </w:rPr>
        <w:t xml:space="preserve">Ferland, K. (2009). </w:t>
      </w:r>
      <w:r w:rsidRPr="00CB3BEC">
        <w:rPr>
          <w:rFonts w:ascii="Times New Roman" w:hAnsi="Times New Roman" w:cs="Times New Roman"/>
          <w:i/>
          <w:iCs/>
          <w:noProof/>
          <w:sz w:val="20"/>
          <w:szCs w:val="20"/>
        </w:rPr>
        <w:t>Discrete Mathematics.</w:t>
      </w:r>
      <w:r w:rsidRPr="00CB3BEC">
        <w:rPr>
          <w:rFonts w:ascii="Times New Roman" w:hAnsi="Times New Roman" w:cs="Times New Roman"/>
          <w:noProof/>
          <w:sz w:val="20"/>
          <w:szCs w:val="20"/>
        </w:rPr>
        <w:t xml:space="preserve"> Boston: Houghton Mifflin Company.</w:t>
      </w:r>
    </w:p>
    <w:p w:rsidR="00A17F55" w:rsidRPr="00A17F55" w:rsidRDefault="00CB3BEC" w:rsidP="00CB3BEC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CB3BEC">
        <w:rPr>
          <w:rFonts w:ascii="Times New Roman" w:hAnsi="Times New Roman" w:cs="Times New Roman"/>
          <w:sz w:val="20"/>
          <w:szCs w:val="20"/>
        </w:rPr>
        <w:fldChar w:fldCharType="end"/>
      </w:r>
    </w:p>
    <w:sectPr w:rsidR="00A17F55" w:rsidRPr="00A17F5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658" w:rsidRDefault="001D6658" w:rsidP="00A17F55">
      <w:pPr>
        <w:spacing w:after="0" w:line="240" w:lineRule="auto"/>
      </w:pPr>
      <w:r>
        <w:separator/>
      </w:r>
    </w:p>
  </w:endnote>
  <w:endnote w:type="continuationSeparator" w:id="0">
    <w:p w:rsidR="001D6658" w:rsidRDefault="001D6658" w:rsidP="00A17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658" w:rsidRDefault="001D6658" w:rsidP="00A17F55">
      <w:pPr>
        <w:spacing w:after="0" w:line="240" w:lineRule="auto"/>
      </w:pPr>
      <w:r>
        <w:separator/>
      </w:r>
    </w:p>
  </w:footnote>
  <w:footnote w:type="continuationSeparator" w:id="0">
    <w:p w:rsidR="001D6658" w:rsidRDefault="001D6658" w:rsidP="00A17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658" w:rsidRPr="00A17F55" w:rsidRDefault="001D6658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A17F55">
      <w:rPr>
        <w:rFonts w:ascii="Times New Roman" w:hAnsi="Times New Roman" w:cs="Times New Roman"/>
        <w:sz w:val="20"/>
        <w:szCs w:val="20"/>
      </w:rPr>
      <w:t xml:space="preserve">Elementary Number Theory     </w:t>
    </w:r>
    <w:sdt>
      <w:sdtPr>
        <w:rPr>
          <w:rFonts w:ascii="Times New Roman" w:hAnsi="Times New Roman" w:cs="Times New Roman"/>
          <w:sz w:val="20"/>
          <w:szCs w:val="20"/>
        </w:rPr>
        <w:id w:val="84391293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A17F5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17F5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A17F5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71842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A17F55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sdtContent>
    </w:sdt>
  </w:p>
  <w:p w:rsidR="001D6658" w:rsidRPr="00A17F55" w:rsidRDefault="001D6658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913"/>
    <w:rsid w:val="0008482E"/>
    <w:rsid w:val="00152087"/>
    <w:rsid w:val="00171857"/>
    <w:rsid w:val="001728BB"/>
    <w:rsid w:val="00187A18"/>
    <w:rsid w:val="0019047D"/>
    <w:rsid w:val="001D6658"/>
    <w:rsid w:val="001F0533"/>
    <w:rsid w:val="002166F1"/>
    <w:rsid w:val="00261B9F"/>
    <w:rsid w:val="00271842"/>
    <w:rsid w:val="00274F97"/>
    <w:rsid w:val="00281C85"/>
    <w:rsid w:val="00283AD3"/>
    <w:rsid w:val="002C470F"/>
    <w:rsid w:val="002C581D"/>
    <w:rsid w:val="002E3579"/>
    <w:rsid w:val="002F7D3F"/>
    <w:rsid w:val="0033583F"/>
    <w:rsid w:val="003D2CEC"/>
    <w:rsid w:val="004105B4"/>
    <w:rsid w:val="00431E31"/>
    <w:rsid w:val="004462EE"/>
    <w:rsid w:val="00466898"/>
    <w:rsid w:val="004966D4"/>
    <w:rsid w:val="004D295F"/>
    <w:rsid w:val="004E2D2E"/>
    <w:rsid w:val="00527AA5"/>
    <w:rsid w:val="005652D9"/>
    <w:rsid w:val="005B6E14"/>
    <w:rsid w:val="005E1ED2"/>
    <w:rsid w:val="00626331"/>
    <w:rsid w:val="00627C39"/>
    <w:rsid w:val="006573D5"/>
    <w:rsid w:val="00681421"/>
    <w:rsid w:val="00713A94"/>
    <w:rsid w:val="00716877"/>
    <w:rsid w:val="007314AD"/>
    <w:rsid w:val="00762D0C"/>
    <w:rsid w:val="00774C74"/>
    <w:rsid w:val="007842FD"/>
    <w:rsid w:val="007A523F"/>
    <w:rsid w:val="007B37BB"/>
    <w:rsid w:val="007D0A15"/>
    <w:rsid w:val="007D51F3"/>
    <w:rsid w:val="007D56F0"/>
    <w:rsid w:val="007E2B63"/>
    <w:rsid w:val="008056E9"/>
    <w:rsid w:val="00833E90"/>
    <w:rsid w:val="00845336"/>
    <w:rsid w:val="00847586"/>
    <w:rsid w:val="00871738"/>
    <w:rsid w:val="008B7096"/>
    <w:rsid w:val="008C7074"/>
    <w:rsid w:val="008E6A4C"/>
    <w:rsid w:val="008F0D31"/>
    <w:rsid w:val="0091152A"/>
    <w:rsid w:val="00923BF7"/>
    <w:rsid w:val="00A07913"/>
    <w:rsid w:val="00A17F55"/>
    <w:rsid w:val="00A30DA9"/>
    <w:rsid w:val="00A75B25"/>
    <w:rsid w:val="00A9773E"/>
    <w:rsid w:val="00AB6370"/>
    <w:rsid w:val="00AE4AA8"/>
    <w:rsid w:val="00AF2979"/>
    <w:rsid w:val="00B1277A"/>
    <w:rsid w:val="00B2042C"/>
    <w:rsid w:val="00B7435F"/>
    <w:rsid w:val="00C51EE2"/>
    <w:rsid w:val="00C65AFD"/>
    <w:rsid w:val="00C6673C"/>
    <w:rsid w:val="00C85C81"/>
    <w:rsid w:val="00C95B49"/>
    <w:rsid w:val="00CA14E9"/>
    <w:rsid w:val="00CB3BEC"/>
    <w:rsid w:val="00CC0DCD"/>
    <w:rsid w:val="00CD5B62"/>
    <w:rsid w:val="00D0061B"/>
    <w:rsid w:val="00D224B5"/>
    <w:rsid w:val="00D447EF"/>
    <w:rsid w:val="00D72F8D"/>
    <w:rsid w:val="00DF717B"/>
    <w:rsid w:val="00E06BF1"/>
    <w:rsid w:val="00E47C58"/>
    <w:rsid w:val="00E64E18"/>
    <w:rsid w:val="00ED51AB"/>
    <w:rsid w:val="00F12CD8"/>
    <w:rsid w:val="00F8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7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7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F55"/>
  </w:style>
  <w:style w:type="paragraph" w:styleId="Footer">
    <w:name w:val="footer"/>
    <w:basedOn w:val="Normal"/>
    <w:link w:val="FooterChar"/>
    <w:uiPriority w:val="99"/>
    <w:unhideWhenUsed/>
    <w:rsid w:val="00A17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F55"/>
  </w:style>
  <w:style w:type="character" w:styleId="PlaceholderText">
    <w:name w:val="Placeholder Text"/>
    <w:basedOn w:val="DefaultParagraphFont"/>
    <w:uiPriority w:val="99"/>
    <w:semiHidden/>
    <w:rsid w:val="00C51EE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EE2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CB3B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7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7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F55"/>
  </w:style>
  <w:style w:type="paragraph" w:styleId="Footer">
    <w:name w:val="footer"/>
    <w:basedOn w:val="Normal"/>
    <w:link w:val="FooterChar"/>
    <w:uiPriority w:val="99"/>
    <w:unhideWhenUsed/>
    <w:rsid w:val="00A17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F55"/>
  </w:style>
  <w:style w:type="character" w:styleId="PlaceholderText">
    <w:name w:val="Placeholder Text"/>
    <w:basedOn w:val="DefaultParagraphFont"/>
    <w:uiPriority w:val="99"/>
    <w:semiHidden/>
    <w:rsid w:val="00C51EE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EE2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CB3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5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EF8"/>
    <w:rsid w:val="007307ED"/>
    <w:rsid w:val="00DC79B4"/>
    <w:rsid w:val="00FD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79B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79B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ev09</b:Tag>
    <b:SourceType>Book</b:SourceType>
    <b:Guid>{BEC7D21A-7A13-4F9E-8C1D-BCB7B9569CC9}</b:Guid>
    <b:Title>Discrete Mathematics</b:Title>
    <b:Year>2009</b:Year>
    <b:Author>
      <b:Author>
        <b:NameList>
          <b:Person>
            <b:Last>Ferland</b:Last>
            <b:First>Kevin</b:First>
          </b:Person>
        </b:NameList>
      </b:Author>
    </b:Author>
    <b:City>Boston</b:City>
    <b:Publisher>Houghton Mifflin Company</b:Publisher>
    <b:RefOrder>1</b:RefOrder>
  </b:Source>
</b:Sources>
</file>

<file path=customXml/itemProps1.xml><?xml version="1.0" encoding="utf-8"?>
<ds:datastoreItem xmlns:ds="http://schemas.openxmlformats.org/officeDocument/2006/customXml" ds:itemID="{0B3E89EB-8C8E-4240-A296-46BEC9DE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468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d McClure</dc:creator>
  <cp:lastModifiedBy>Jered McClure</cp:lastModifiedBy>
  <cp:revision>2</cp:revision>
  <dcterms:created xsi:type="dcterms:W3CDTF">2012-03-24T06:53:00Z</dcterms:created>
  <dcterms:modified xsi:type="dcterms:W3CDTF">2012-03-24T06:53:00Z</dcterms:modified>
</cp:coreProperties>
</file>